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-Accent11"/>
        <w:tblW w:w="5043" w:type="pct"/>
        <w:tblLook w:val="04A0"/>
      </w:tblPr>
      <w:tblGrid>
        <w:gridCol w:w="1951"/>
        <w:gridCol w:w="3164"/>
        <w:gridCol w:w="4206"/>
      </w:tblGrid>
      <w:tr w:rsidR="003A6C34" w:rsidRPr="00B62591" w:rsidTr="00B62591">
        <w:trPr>
          <w:cnfStyle w:val="100000000000"/>
        </w:trPr>
        <w:tc>
          <w:tcPr>
            <w:cnfStyle w:val="001000000000"/>
            <w:tcW w:w="1047" w:type="pct"/>
            <w:hideMark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ักษร ก</w:t>
            </w:r>
          </w:p>
        </w:tc>
        <w:tc>
          <w:tcPr>
            <w:tcW w:w="0" w:type="auto"/>
            <w:hideMark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1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ำอ่าน</w:t>
            </w:r>
          </w:p>
        </w:tc>
        <w:tc>
          <w:tcPr>
            <w:tcW w:w="2256" w:type="pct"/>
            <w:hideMark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1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วามหมาย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ช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ดอกบัว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ชก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ด - ชะ - กอ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ระพุ่มมือ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ชนันท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ด - ชะ - นั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ยินดีในดอกบัว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ดอกบัว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่ารัก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ชพ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ด - ชะ - พอ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ระเสริฐเปรียบประดุจดอกบัว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ชพรรณ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ด - ชะ - พรรณ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ผิวพรรณดุจดอกบัว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ชมน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ด - ชะ - ม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ใจประเสริฐเหมือนดอกบัว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ชวรรณ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ด - ชะ - วั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ผิวพรรณเหมือนดอกบัว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ตก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ะ - ตะ - กอ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ความกตัญญูกตเวที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ตพ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ะ - ตะ - พอ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ำสรรเสริญเยินยอ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ให้พร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นกก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ะ - หนก - กอ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เงินทองมากมาย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นกณัฐ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ะ - หนก - น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ราชญ์ผู้เป็นดังทอง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นกนันท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ะ - หนก - นั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อบทอ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นกพ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ะ - หนก - พอ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ยอดเยี่ยมประดุจทอง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นกพล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ะ - หนก - พ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พลังประดุจทอ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นกรักษ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ะ - หนก - รัก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รักษาทอง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นกรัชต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ะ - หนก - ร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ทั้งเงินและทอ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นกรัต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ะ - หนก - ร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อบทอง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  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ึงพอใจในทอง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นกรัตน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ะ - หนก - ร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ัตนะ คือ ทอ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นกลักษณ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ะ - หนก - ลัก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ลักษณะดังทอง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นกวรรณ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ะ - หนก - วั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ผิวพรรณดังทอ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นกวลัย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ะ - หนก - วะ -ไล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ำไลทอง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นต์ธ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น - ทอ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ทรงไว้ซึ่งสิ่งที่เป็นที่รัก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มนดนัย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ะ - มน - ดะ - ไ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ลูกชายผู้น่าปรารถนา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มนทรรศน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ะ - มน - ท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ดูมีเสน่ห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มล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ะ - ม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ดอกบัว หัวใจ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มลฉัต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ะ - มน - ฉ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่วมใจ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มลฉันท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ะ - มน - ฉั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วามพอใจ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มลชนก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ะ - มน - ชะ - นก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จิตใจซาบซึ้งต่อบิดาโดยแท้จริ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มลณัฐ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ะ - มน - น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ดวงใจนักปราชญ์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มลธ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ะ - มน - ทอ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ก็บไว้ในใจ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มลนัทธ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ะ - มน - น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กพันใจ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มลนันท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ะ - มน - นั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ป็นที่ผูกใจ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กลียวใจ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มลนัยน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ะ - มน -ไ 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ตางามดุจดอกบัว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มลปัต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ะ - มน - ละ - ป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ลีบบัว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มลพ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ะ - มน - ละ - พอ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ระเสริฐดุจดอกบัว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มลภพ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ะ - มน - ละ - พบ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เกิดจากดอกบัว คือพระพรหม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มลภัท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ะ - มน - พ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ิตใจดีมีมงคล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lastRenderedPageBreak/>
              <w:t>กมลรัตน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ะ - มน - ร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ัตนะ คือ ดอกบัว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มลรส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ะ - มน - ร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้ำใจ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มลลักษณ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ะ - มน - ลัก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ลักษณะงามดุจดอกบัว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มลว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ะ - มน - ล ะ- วอ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ระเสริฐเหมือนดอกบัว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มลวัทน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ะ - มน - ว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หน้างามดุจดอกบัว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มลวัต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ะ - มน - ว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หมือนดั่งดอกบัว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มลวรรธน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ะ - มน - ว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จริญประดุจดอกบัว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รกช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อ - ระ - ก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ไหว้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ารกระพุ่มมือ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รกฎ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อ - ระ - ก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ู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ลุ่มดาวรูปปู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ื่อเดือนที่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7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รกนก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อน - กะ - หนก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แสงแห่งทอง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รกมล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อน - กะ - ม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จิตใจงาม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รกฤต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อ - ระ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 - 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ริ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สร้างแสง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รจัก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อ - ระ - จัก</w:t>
            </w:r>
          </w:p>
        </w:tc>
        <w:tc>
          <w:tcPr>
            <w:tcW w:w="2256" w:type="pct"/>
            <w:hideMark/>
          </w:tcPr>
          <w:p w:rsidR="00A27CBE" w:rsidRPr="00B62591" w:rsidRDefault="003A6C34" w:rsidP="00A27CBE">
            <w:pPr>
              <w:spacing w:before="100" w:beforeAutospacing="1" w:after="100" w:afterAutospacing="1"/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ักรที่รุ่งเรือ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รฉัต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อ - ระ - ฉ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ฉัตรที่เรืองรอง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รชนก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อน - ชะ - นก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กิดความรุ่งเรือ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รณ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อ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ารกระทำ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รณพัฒน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อน - นะ - พ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เจริญในสิ่งที่ทำ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รณัฐ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อ - ระ - น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ราชญ์ผู้รุ่งเรือง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รธวัช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อน - ทะ - ว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สร้างธงชัย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รนันท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อ - ระ - นั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ยินดีเพลิดเพลินในรัศมี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รพัฒน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อ - ระ - พ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เจริญในสิ่งที่ทำ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รภัท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อ - ระ - พ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จริญในเรื่องที่ทำ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รวรรณ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อ - ระ -วั 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ผิวพรรณงดงาม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รวัฒน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อ - ระ - ว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สร้างความเจริญ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ฤชพล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ริด -ชะ - พล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ำลังของมีดสองคม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พลังทะลุทะลว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ฤต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ริ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ระทำแล้ว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ฤตก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ริด - ตะ - กอ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สร้างความเจริญ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ฤตชัย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ริด - ไช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ระทำชนะแล้ว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ฤตธรรม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ริด - ตะ - ทำ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ประพฤติตามความสมควรแล้ว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ฤตธัช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ริด - ตะ - ท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สร้างธงชัย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ฤตนพ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ริด - ตะ - นบ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ทำส่งใหม่ๆ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ฤตนัย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ริด - ตะ - ไ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นโยบายดี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วิธีแนะนำดี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ฤตพจน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ริด - ตะ - พ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ทำตามถ้อยคำ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เชื่อฟั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ฤตพล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ริด - ตะ - พ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ละกำลังแห่งเกียรติยศ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ฤตภัค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ริด - ตะ - พัก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โชค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ฤตยชญ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ริด - ตะ - ย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กปราชญ์ผู้คงแก่เรียน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ฤตวัจน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ริด - ตะ - ว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ทำตามคำพูด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ฤตวัต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ริด - ตะ - ว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ทำตามหน้าที่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lastRenderedPageBreak/>
              <w:t>กฤษก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ริด - สะ - กอ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ร้างเกียรติยศให้กับตัวเอ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ฤษฎ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ริ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ข้าวกล้า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ฤษณพล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ริด - สะ - นะ - พ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ำลังของพระกฤษณะ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ลวัช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น - ละ - ว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ดุจดังเพชร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ลรัตน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น - ละ - ร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ป็นดุจรัตนะ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ระเสริฐดุจรัตนะ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ัญจนพ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ัน - จะ - นะ - พอ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องอันประเสริฐ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ัญชพ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ัน - ชะ - พอ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ระเสริญดุจน้ำดอกไม้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้องภพ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้อง - พบ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ชื่อเสียงก้องโลก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อบชนม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อบ - ช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ายุยืน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่อฤกษ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่อ - เริก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ิเริ่มให้เกิดมีเวลาหรือคราวภาวะที่ดี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ันต์กมล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ัน - กะ - ม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ใจน่ารัก มีจิตใจงาม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ันต์ก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ัน - กอ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วามน่ารัก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ันต์ธ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ัน - ทอ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รงไว้ซึ่งเป็นที่รัก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ันต์ธัช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ัน - ท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เป็นธงชัยที่น่ายินดี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ันตพงศ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ัน - ตะ - พง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เผ่าพันธุ์เป็นที่รัก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ันตพ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ัน - ตะ - พอ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วามน่ารักและประเสริฐ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ันตพล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ัน - ตะ - พ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พลังน่าชอบใจ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ันตพัฒน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ัน - ตะ - พ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วามเจริญที่น่ารัก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ันตภณ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ัน - ตะ - พ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ูดสิ่งที่น่าพอใจ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ูดดี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ันตยศ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ัน - ตะ - ย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ยศเป็นที่รัก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ันตวัฒน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ัน - ตะ - ว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วามเจริญที่น่ารัก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ันตสรรค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ัน - ตะ - สั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สร้างสิ่งที่น่ารัก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ัลยก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ัน-ยะ-กอ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ร้างศิริมงคล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ร้างความสมบุรณ์พูนสุข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ัลย์กมล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ัน - กะ - ม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วามสามารถเป็นหัวใจ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, 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ใจที่สุข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ัลยรัตน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ัน - ยะ - ร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ความสามารถเป็นแก้ว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รัตนอันเป็นมงคล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ัลยวรรธน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ัน - ละ - ยะ - ว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เจริญด้วยมงคล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ักษร ข</w:t>
            </w:r>
          </w:p>
        </w:tc>
        <w:tc>
          <w:tcPr>
            <w:tcW w:w="0" w:type="auto"/>
            <w:hideMark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ำอ่าน</w:t>
            </w:r>
          </w:p>
        </w:tc>
        <w:tc>
          <w:tcPr>
            <w:tcW w:w="2256" w:type="pct"/>
            <w:hideMark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วามหมาย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ขจ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ขะ - จอ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ฟุ้งไป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ขนบพ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ขะ - หนบ - พอ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แบบแผนที่ประเสริฐ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ขรรค์ชัย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ขัน - ไช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นะด้วยขรรค์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ขวัญชัย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ขวัน - ไช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นะด้วยความดี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ขวัญมนัส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ขวัน - มะ - น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ขวัญใจ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ขวัญรัตน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ขวัน - ร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ขวัญแก้ว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ขวัญฤทัย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ขวัน - รึ - ไท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ยินดีในมิ่งมงคล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ขวัญสรวง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ขวัน - สวง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ขวัญฟ้า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ขวัญหทัย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ขวัน - หะ - ไท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ขวัญใจ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ขัมน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ขำ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วามอดทน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ขัมพ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ขำ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้าวไป เดินไปข้างหน้า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lastRenderedPageBreak/>
              <w:t>อักษร ค</w:t>
            </w:r>
          </w:p>
        </w:tc>
        <w:tc>
          <w:tcPr>
            <w:tcW w:w="0" w:type="auto"/>
            <w:hideMark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ำอ่าน</w:t>
            </w:r>
          </w:p>
        </w:tc>
        <w:tc>
          <w:tcPr>
            <w:tcW w:w="2256" w:type="pct"/>
            <w:hideMark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วามหมาย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ัคนนันท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ัก - คะ - นะ - นั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ื่นชมท้องฟ้า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ชรัตน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ด -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ะ - ร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้างแก้ว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ณนันท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ะ - นะ - นั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ยินดีชื่อชมกับหมู่คณะ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ณพ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ะ - นะ - พอ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พรรคพวกดี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ณพรณ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ะ - นะ - พอ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บำรุงคณะ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ดูแลหมู่คณะ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ณภรณ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ะ - นะ - พอ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บำรุงคณะ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ดูแลหมู่คณะ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ณวัต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ะ - นะ - ว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หมู่คณะ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 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ณัสนันท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ะ - นัด - สะ - นั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ป็นที่เพลิดเพลินของคณะ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นธรส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น - ทะ - ร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้ำหอม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นธวัลย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น - ทะ - วั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ถาวัลย์หอม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มกฤช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ม - กริ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มของกริช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าวุธชนิดหนึ่ง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มธรรม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ม - ทำ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รรมะที่เฉียบแหลม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มน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ม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ไป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ดำเนินไป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มศ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ม - สอ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ลูกศรที่แหลมคม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มสัน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ม - สั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่วงทีประเปรียว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่องไว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, 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ฉลาด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มสันต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ม - สั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วามสงบอันลึกซึ้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รองขวัญ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รอง - ขวั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มิ่งขวัญ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ักษร จ</w:t>
            </w:r>
          </w:p>
        </w:tc>
        <w:tc>
          <w:tcPr>
            <w:tcW w:w="0" w:type="auto"/>
            <w:hideMark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ำอ่าน</w:t>
            </w:r>
          </w:p>
        </w:tc>
        <w:tc>
          <w:tcPr>
            <w:tcW w:w="2256" w:type="pct"/>
            <w:hideMark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วามหมาย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รรยก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ัน - ยะ - กอ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รุ่งเรืองด้วยความประพฤติ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รรย์ธ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ัน - ทอ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ความประพฤติดี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รรยพ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ัน - ยะ - พอ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ความประพฤติดี ประเสริฐ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รรยมณฑน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ัน - ยะ - ม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วามประพฤติดี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ป็นเครื่องประดับ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รรยวรรธน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ัน - ยะ - ว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เจริญเรื่องประพฤติ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รส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ะ - ร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แจ่มแจ้ง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, 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ุ่งเรือง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, 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ว่า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รสจันทร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ะ - รด - จั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หลืองเรืองรอง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, 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หลืองพระจันทร์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รัญพ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ะ-รัน-ยะ-พอน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 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br/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ะ - รัน - พอ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ความประพฤติประเสริฐ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รัณชัย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ะ - รัน - ไช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ชัยเรื่องความประพฤติ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รํณธ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ะ - รัน - ทอ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รักษาความประพฤติ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รัณลักษณ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ะ - รัน - ลัก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ลักษณะความประพฤติ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รัสก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ะ - หรัด - กอ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แสงสว่างจ้า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รัสพงศ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ะ - หรัด - พง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ตระกูลที่รุ่งเรือง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รัสพ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ะ - หรัด - พอ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ุ่งเรืองด้วยความดี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รัสพรรณ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ะ - หรัด - พั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ผิวพรรณสดใส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รัสรัตน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ะ - หรัด - ร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แก้วที่มีแสงสว่างใส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รัสวรรณ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ะ - หรัด - วั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นชั้นที่เจริญรุ่งเรือง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ักรกฤช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ัก - กริ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าวุธของแว่นแคว้น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lastRenderedPageBreak/>
              <w:t>จักรกฤษณ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ัก - กริ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ระนารายณ์ทรงจักร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ักรชัย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ัก - ไช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ักรแห่งชัยชนะ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ักรธ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ัก - กระ - ทอ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ทรงจักรหรืออำนาจ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ักรพงศ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ัก - กระ - พง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เป็นเผ่าพันธุ์ของแว่นแคว้น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ักรพล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ัก - กระ - พ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ำลังของแว่นแคว้น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ักรพันธ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ัก - กระ - พั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กี่ยวเนื่องด้วยแว่นแคว้น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ักรภพ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ัก - กระ - พบ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ระเทศที่รวมกลุ่มกัน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ักรภัท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ัก - กระ - พ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เจริญและเป็นที่รักในแว่นแคว้น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ันทก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ัน - ทะ - กอ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แสงจันทร์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ันทพ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ัน - ทะ - พอ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ระจันทร์งาม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ันท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ัน - ทอ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ิ่มนวลดุจแสงจันทร์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ันทรก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ัน - ทระ - กอ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แสงจันทร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ันทรรัตน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ัน - ทระ - ร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ไข่มุก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ันทร์วลัย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ัน - วะ - ไล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งจันทร์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งเดือน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ันทรัช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ัน - ทะ - ร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ดาวพุธ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ันทรัสม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ัน - ทะ - ร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สมอจันทร์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, 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ดือน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ันทวรรณ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ัน - ทะ - วั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ิวงามนิ่มนวลดุจแสงจันทร์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ักษร ฉ</w:t>
            </w:r>
          </w:p>
        </w:tc>
        <w:tc>
          <w:tcPr>
            <w:tcW w:w="0" w:type="auto"/>
            <w:hideMark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 </w:t>
            </w: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ำอ่าน</w:t>
            </w:r>
          </w:p>
        </w:tc>
        <w:tc>
          <w:tcPr>
            <w:tcW w:w="2256" w:type="pct"/>
            <w:hideMark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วามหมาย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ฉัตรจัก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ฉัด - ตระ - จัก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ูมโหราศาสตร์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ฉัตรพ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ฉัด - ตระ - พอ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่มอันประเสริฐ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ฉัตรอันประเสริฐ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ฉัตรพล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ฉัด - ตระ - พ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่มอันประเสริฐ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ฉัตรแนประเสริฐ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ฉันชนก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ฉัน - ชะ - นก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หมือนพ่อบังเกิดเกล้า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ฉันทก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ฉัน - ทะ - กอ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สร้างความพอใจ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ฉันท์ทัต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ฉัน - ท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ให้ความพอใจ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ฉันทนัทธ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ฉัน - ทะ - น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นธะแห่งความพอใจ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ฉันทพล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ฉัน - ทะ - พ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พลังคือความพอใจ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ฉันทพศ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ฉัน - ทะ - พ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ำนาจแห่งฉันทะ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ฉันทพัฒน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ฉัน - ทะ - พ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จริญด้วยฉันทะ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จริญด้วยความพอใจ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ฉันทวัฒน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ฉัน - ทะ - ว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ความอิ่มเอิบทางใจ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ฉันทวัต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ฉัน - ทะ - ว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วามพอใจ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ฉันท์หทัย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ฉัน - หะ - ไท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อใจ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ฉันทะในใจ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ฉันทัช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ฉัน - ท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เกิดมาด้วยความพอใจ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ฉันฐรัฐ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ฉัน - ถะ -ร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วามงามน่าพอใจ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ฉันทก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ฉัน - ทะ - กอ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สร้างความพอใจ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ักษร ช</w:t>
            </w:r>
          </w:p>
        </w:tc>
        <w:tc>
          <w:tcPr>
            <w:tcW w:w="0" w:type="auto"/>
            <w:hideMark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ำอ่าน</w:t>
            </w:r>
          </w:p>
        </w:tc>
        <w:tc>
          <w:tcPr>
            <w:tcW w:w="2256" w:type="pct"/>
            <w:hideMark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วามหมาย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นกชนม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ะ - นก - ช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กิดจากบิดา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นกนันท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ะ - นก - นั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ป็นที่ยินดีของบิดา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นกันต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ะ - นะ - กั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ป็นที่รักของคนทั้งหลาย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lastRenderedPageBreak/>
              <w:t>ชนจันทร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ะ - นะ - จั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ดุจพระจันทร์ในหมู่ชน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นธัญ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ะ - นะ - ทั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โชค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นนัช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ะ - นะ - น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กิดมาเพื่อแม่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นมน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 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ะ - นะ - ม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ใจของคน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เป็นดุจดวงใจของคน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นวรรณ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ะ - นะ - วั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ที่มีผิวพรรณงดงาม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นสรณ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ะ - นะ - สอ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ป็นที่พึงของคนทั้งหลาย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นัต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ะ - น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ฝูงชน ประชากร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นัต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ะ - น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่ม ร่มกันแดด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นันธ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ะ - นัน - ทอ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้ำจุนคน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ยณัฐ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ะ - ยะ - น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ัยชนะของนักปราชญ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ยทัต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ะ - ยะ - ท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ให้ชัยชนะ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ยธ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ะ - ยะ - ทอ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รงชัย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ยพล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ะ - ยะ - พ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พลังคือชัยชนะ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ยพัทธ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ะ - ยะ - พ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กี่ยวเนื่องกับความชนะ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ยรพ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ะ - ยะ - รบ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สียงร้องด้วยชัยชนะ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สียงแห่งชัยชนะ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ยวัศ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ะ - ยะ - ว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ชัยชนะและอำนาจ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ยันต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ะ - ยั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ชนะ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รัมพ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ะ - รัม - พอ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้ำและฟ้า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ลก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น - ละ - กอ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มฆหรือมหาสมุทร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ลธ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น - ละ - ทอ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ผู้ทรงไว้ซึ่งน้ำ คือทะเล 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มฆฝน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ลันธ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ะ - ลัน - ทอ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เลหรือมหาสมุทร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วก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ะ - วะ - กอ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สร้างเชาวน์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เชาวน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วนันท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ะ - วะ - นั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ยินดีในเชาว์ปัญญา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วรัตน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ะ - วะ - ร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ไหวพริบที่ดีเลิศ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วภณ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ะ - วะ - พ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เชาวน์ในการพูด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วัลก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ะ - วัน - กอ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สร้างเชาวน์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เชาวน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วัลรัตน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ะ - วัน - ร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ัตนอันแวววาว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วัลลักษณ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ะ - วัน - ลัก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ลักษณะอันรุ่งเรือง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ลักษณะงดงาม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ัชชัย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ัด - ไช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ัยชนะของนักรบ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ัชนันท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ัด - ชะ - นั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วามยินดีของนักรบ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หรือนักรบผู้มีความสุข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ัชพงศ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ัด - ชะ - พง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ชื้อสายนักรบ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ัชพล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ัด - ชะ - พ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ำลังแห่งนักรบ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ัชพ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ัด - ชะ - พอ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กรบผู้ประเสริฐ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ัยก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ไช - ยะ - กอ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สร้างชัยชนะ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ัยณรงค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ไช - นะ - รง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กรบผู้มีชัยชนะ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ัยธวัช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ไช - ทะ - ว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นำแห่งชัยชนะ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ัยนันท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ไช - ยะ - นั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วามยินดีของนักรบ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หรือนักรบผู้มีความสุข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ัยพร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ไช - ยะ - พอ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ัยชนะที่ดีงาม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lastRenderedPageBreak/>
              <w:t>ชัยมงคล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ไช - ยะ - มง - ค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งคลของผู้ชนะ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ัยมนัส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ไช - มะ - น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นะชัยตัวเอ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ัยยศ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ไช - ย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ชัยชนะและยศ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ัยวัฒน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ไช - ยะ - ว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จริญด้วยความชนะ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ัยกฤต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ไช - ยะ - กริ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สร้างชัยชนะ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ัยทัต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ไช - ยะ - ท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ให้ชัยชนะ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ัยนันทน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ไช - ยะ - นัน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ชัยชนะและสิริมงคล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ัยรพ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ไช - ยะ - รบ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สียงร้องแสดงชัยชนะ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ัยรัตน์</w:t>
            </w:r>
          </w:p>
        </w:tc>
        <w:tc>
          <w:tcPr>
            <w:tcW w:w="0" w:type="auto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ไช - ยะ - รัด</w:t>
            </w:r>
          </w:p>
        </w:tc>
        <w:tc>
          <w:tcPr>
            <w:tcW w:w="2256" w:type="pct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ชัยชนะอันยอดเยี่ยม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  <w:hideMark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ักษร ฐ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ำอ่าน</w:t>
            </w:r>
          </w:p>
        </w:tc>
        <w:tc>
          <w:tcPr>
            <w:tcW w:w="2256" w:type="pct"/>
            <w:vAlign w:val="center"/>
            <w:hideMark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วามหมาย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  <w:hideMark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ฐปนนท์</w:t>
            </w:r>
          </w:p>
        </w:tc>
        <w:tc>
          <w:tcPr>
            <w:tcW w:w="0" w:type="auto"/>
            <w:vAlign w:val="center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ถะ - ปะ - นน</w:t>
            </w:r>
          </w:p>
        </w:tc>
        <w:tc>
          <w:tcPr>
            <w:tcW w:w="2256" w:type="pct"/>
            <w:vAlign w:val="center"/>
            <w:hideMark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วามพอใจที่ตั้งมั่น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ฐปนรรฆ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ถะ - ปะ - น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ดำรงอยู่อย่างมีคุณค่า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ฐปนวัฒ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ถะ - ปะ - นะ - 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เจริญอย่างมั่นคง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ฐปนัท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ถะ - ปะ - นัท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ให้การดำรงมั่น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ักษร ณ</w:t>
            </w:r>
          </w:p>
        </w:tc>
        <w:tc>
          <w:tcPr>
            <w:tcW w:w="0" w:type="auto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ำอ่าน</w:t>
            </w:r>
          </w:p>
        </w:tc>
        <w:tc>
          <w:tcPr>
            <w:tcW w:w="2256" w:type="pct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วามหมาย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ชนก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ชะ - นก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ให้ความรู้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ชพล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ชะ - พ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พลังแห่งความรู้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ฐก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ถะ - กร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กปราชญ์ผู้มีฝีมือ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ฐนนท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ถะ - น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ราชญ์ผู้ร่าเริง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ฐพงศ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ถะ - พง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ชื้อสายของนักปราชญ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ฐ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ถะ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กปราชญ์ผู้ประเสริฐ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ฐพรต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ถะ - พร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ารปฎิบัติของนักปราชญ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ฐพรรค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ถะ - พ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หมู่นักปราชญ์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ฐพฤฒ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ถะ - พรึ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กปราชญ์ผู้เจริญ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ฐพฤทธ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ถะ - พรึ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กปราชญ์ผู้เจริญ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ฐพล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ถะ - พ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กปราชญ์ผู้มีกำลั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ฐพัช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ถะ - พ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พชรของนักปราชญ์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ฐพัฒ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ถะ - พ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กปราชญ์ผู้มีความเจริญ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ฐภัค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ถะ - พัก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กปราชญ์ผู้มีโชค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ฐภณ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ถะ - พ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ำพูดของนักปราชญ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ฐภัท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ถะ - พ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กปราชญ์ผู้เจริญ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ฐมนัส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ถะ - มะ - น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ป็นที่ยินดีของนักปราชญ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ฐรมณ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ถะ - รม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วามพึงใจของนักปราชญ์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ฐรักษ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ถะ - รัก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นักปราชญ์คอยดูแล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ฐรัฐ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ถะ - ร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ขตแคว้นของนักปราชญ์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ฐรัต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ถะ - ร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กปราชญ์ผู้ประเสริฐ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ฐลักษณ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ถะ - ลัก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ลักษณะของผู้ฉลาด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ฐวงศ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ถะ - วง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ตระกูลนักปราชญ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lastRenderedPageBreak/>
              <w:t>ณฐวัฒ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ถะ - 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กปราชญ์ผู้มีความเจริญ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ฐวัท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ถะ - 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ำกล่าวของนักปราชญ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ภัท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พ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ดีงามด้วยความรู้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รงค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รง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ารรบ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รงค์ก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รง - ก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ทำการรบ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รงค์ชัย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รง - ไช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ัยชนะในการรบ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รงค์พล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รง - พ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ำลังของนักต่อสู้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รงค์ภพ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รง - พบ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กิดมาเพื่อเป็นนักรบ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รงค์ยศ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รง - ย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กียรติคุณของนักรบ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รงค์รัต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รง - ร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กรบผู้มีความดีงาม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รงค์วัฒ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รง - 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การพัฒนาในการรบ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รงค์วัส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รง - 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อำนาจในการรบ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รงค์ศักย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รง - สัก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วามสามารถในการรบ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รงค์ฤทธ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รง - ริ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ฤทธ์ในการรบ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หทัย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หะ - ไท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หัวใจแห่งความรู้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ช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กิดมาเพื่อความรู้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ให้เกิดความรู้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ชชนม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ช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ชีวิตอยู่อย่างปราชญ์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ช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ชะ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วามรู้เป็นบ่อเกิดแห่งสิ่งดีงาม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ชพล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ชะ - พ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พลังของนักปราชญ์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ฏฐ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ตั้งอยู่ในความรู้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กปราชญ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ฏฐกันย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ถะ - ก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หญิงสาวผู้ชาญฉลาด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ฏฐชัย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ถะ - ไช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วามชนะของนักปราชญ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ฏฐนันท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ถะ - น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ป็นที่ชื่นชมยินดีของนักปราชญ์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ฏฐ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ถะ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กปราชญ์ผู้ประเสริฐ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ฏฐพรรณ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ถะ - พ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ิวพรรณของนักปราชญ์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ฏฐพล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ถะ - พ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ลังของนักปราชญ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ฏฐวรรณ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ถะ - ว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ิวพรรณของนักปราชญ์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ฐ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ตั้งอยู่ในความรู้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กปราชญ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ฐกนก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กะ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 - 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หนก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กปราชญ์ผู้เปรียบประดุจทอง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ฐกมล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กะ - ม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กปราชญ์ผู้บริสุทธิ์ดุจดอกบัว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ฐก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ถะ - ก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ฝีมือนักปราชญ์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ฐกรณ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ถะ - ก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กปราชญ์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, 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ฉลาด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ฐกฤต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ถะ - กริ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ร้างให้เป็นนักปราชญ์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ฐชนน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ชะ - น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กิดมาเป็นนักปราชญ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ฐชัย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ถะ - ไช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ฉลาดย่อมชนะ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ฐดนัย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ดะ - ไ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บุตรของนักปราชญ์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บุตรผู้ฉลาด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ฐธ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ท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รงไว้ซึ่งความรู้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ฐธัญ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ท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ราชญ์ผู้โชคดี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lastRenderedPageBreak/>
              <w:t>ณัฐนนท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ถะ - น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ป็นที่ชื่นชมยินดีของนักปราชญ์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ฐนันท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ถะ - น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ป็นที่ชื่นชมยินดีของนักปราชญ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ฐนัย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ถะ - ไ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ุบายหรือแนวทางของนักปราชญ์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ฐปคัลภ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ปะ - ค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ราชญ์ผู้องอาจ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ฐปพน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ปะ - พ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กปราชญ์ผู้บริสุทธิ์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ฐปภัสร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ปะ - พ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กปราชญ์ผู้สดใส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ฐพงศ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ถะ - พง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ตระกูลที่มีความรู้ดี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ฐ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ถะ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กปราชญ์ผู้ประเสริฐ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ฐพล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ถะ - พ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ลังแห่งนักปราชญ์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ฐพนธ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ถะ - พ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กพันกับนักปราชญ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ฐพฤต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ถะ - พรึ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กปราชญ์ผู้เจริญ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ฐพฤทธ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ถะ - พรึ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กปราชญ์ผู้เจริญ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ฐพัชร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ถะ - พ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ความรู้ดุจเพชร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ฐพัฒ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ถะ - พ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กปราชญ์ผู้มีความเจริญ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ฐภณ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ถะ - พ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พูดอย่างชาญฉลาด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ฐภัค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ถะ - พัก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กปราชญ์ผู้มีโชค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ฐภัท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ถะ - พ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กปราชญ์ผู้ดีงาม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ฐมน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ถะ - ม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ดวงใจของนักปราชญ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ฐมนัส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ถะ - มะ - น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ป็นที่ยินดีของนักปราชญ์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ฐยศ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ถะ - ย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กปราชฐ์ผู้มีชื่อเสีย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ฐรณ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ถะ - ร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ารรบของนักปราชญ์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ฐรมย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ถะ - รม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ป็นที่รื่นรมย์ของนักปราชญ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ฐรักษ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ถะ - รัก</w:t>
            </w:r>
          </w:p>
        </w:tc>
        <w:tc>
          <w:tcPr>
            <w:tcW w:w="2256" w:type="pct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นักปราชญ์คอยดูแล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ฐรัช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ถะ - ร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มบัติของนักปราชญ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ฐรัชต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ถะ - ร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ความเป็นนักปราชญ์เป็นสมบัติ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ฐรัต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ถะ - ร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วามรู้อันประเสริฐ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ฐลักษณ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ถะ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 - 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ลัก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ลักษณะของผู้ฉลาด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ฐวงศ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ถะ - วง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ตระกูลนักปราชญ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ฐว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ถะ - ว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กปราชญ์ผู้ประเสริฐ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ฐวรรณ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ถะ - ว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ั้นของนักปราชญ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ฐวรรธ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ถะ - 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กปราชญ์ผู้เจริญ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ฐวัจ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ถะ - 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ำกล่าวของนักปราชญ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ฐวัฒ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ถะ - 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วามเจริญของนักปราชญ์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ฐวัต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ถะ - 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วามประพฤติของนักปราชญ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ฐวลัญช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วะ - ล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ครื่องหมายของปราชญ์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ลักษณะของปราชญ์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ท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ให้ซึ่งความรู้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ณัทธ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ท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วามรู้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ักษร ด</w:t>
            </w:r>
          </w:p>
        </w:tc>
        <w:tc>
          <w:tcPr>
            <w:tcW w:w="0" w:type="auto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ำอ่าน</w:t>
            </w:r>
          </w:p>
        </w:tc>
        <w:tc>
          <w:tcPr>
            <w:tcW w:w="2256" w:type="pct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วามหมาย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lastRenderedPageBreak/>
              <w:t>ดนัยณัฐ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ดะ - นัย - น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ลูกชายผู้ฉลาดปราดเปรื่อง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ดรณ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ด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ารข้ามพ้นทุกข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ดล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ดน - ละ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บันดาลพร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ดลหทัย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ดน - หะ - ไท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ำให้เกิดขึ้นในใจ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ดลฤทัย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ดน - รึ - ไท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ำให้เกิดขึ้นในใจ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ดลอัปส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ดน - อับ - ส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บังเกิดขึ้นเป็นนางฟ้า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ดวงกมล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ดวง - กะ - ม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หัวใจของจิตวิญญาณ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ดวง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ดวง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ดวงดี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โชคสมปรารถนา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ดวงสม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ดวง - สะ - หม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หญิงผู้เป็นที่รัก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ดวงฤทัย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ดวง - รึ - ไท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ิตใจทั้งดว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ดวงหทัย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ดวง - หะ - ไท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ิตใจทั้งดวง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ักษร ต</w:t>
            </w:r>
          </w:p>
        </w:tc>
        <w:tc>
          <w:tcPr>
            <w:tcW w:w="0" w:type="auto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ำอ่าน</w:t>
            </w:r>
          </w:p>
        </w:tc>
        <w:tc>
          <w:tcPr>
            <w:tcW w:w="2256" w:type="pct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วามหมาย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ตรัณ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ตะ - ร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ารข้ามพ้น สิ่งที่พาให้ข้ามพ้น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ตรับ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ตรับ -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ล่องบรรจุคำอวยพร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ตรัย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ไตร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าม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ตรัยรัต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ตรัย - ร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แก้ว 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3 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ระการ คือ พระพุทธ พระธรรม พระสงฆ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ตรัส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ตร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แจ้ง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ตรัสวัต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ตะ - รัด - สะ - 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ไม่กลัวภัย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ตฤณ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ตริ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หญ้า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ักษร ถ</w:t>
            </w:r>
          </w:p>
        </w:tc>
        <w:tc>
          <w:tcPr>
            <w:tcW w:w="0" w:type="auto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ำอ่าน</w:t>
            </w:r>
          </w:p>
        </w:tc>
        <w:tc>
          <w:tcPr>
            <w:tcW w:w="2256" w:type="pct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วามหมาย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ถนอม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 -นอม - พร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ักษาความดี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ถมทอง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 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ถม - ทอง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ระดับด้วยทองคำผิวงดงาม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ถลัชนันท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ถะ - ลัด - ชะ - น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ป็นที่เพลิดเลินของผู้ที่เกิดในพื้นดิน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ักษร ท</w:t>
            </w:r>
          </w:p>
        </w:tc>
        <w:tc>
          <w:tcPr>
            <w:tcW w:w="0" w:type="auto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ำอ่าน</w:t>
            </w:r>
          </w:p>
        </w:tc>
        <w:tc>
          <w:tcPr>
            <w:tcW w:w="2256" w:type="pct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วามหมาย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รงกฤต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ซง - กริ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ารสร้าง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รง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ซง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รงไว้ซึ่งพร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พร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ความประเสริฐ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รงภพ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ซง - พบ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รงไว้ซึ่งโลก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ุ้มโลก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รงความเจริญ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รงอัปส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ซง - อับ - ส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ูปร่างดุจนางฟ้า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รรศน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ด - ส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วามรู้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  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วามเห็น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รรศนันท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ด - สะ - น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ยินดีที่ได้เห็น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ฤฒมน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ริด - ถะ - ม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จิตใจมั่นคง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กษ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ก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ขยัน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ฉลาด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ทักษะ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กษ์ดนัย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ก - ดะ - ไ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ลูกชายผู้ชาญฉลาด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กษ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ก - สะ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ฉลาดและประเสริฐ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กษอ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ก - สะ - อ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ฉลาดมาก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ตธน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ด - ท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ให้ทรัพย์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ทรัพย์ที่คนอื่นให้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ตพงศ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ด - พง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ได้รับสืบทอดวงค์ตระกูล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lastRenderedPageBreak/>
              <w:t>ทัต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ด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ได้รับพร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ตพล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ด - พ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พลัง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ศน์พล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ด - สะ - พ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วามเห็นถูกต้องเป็นพลั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รรศ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ด - สะ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ำอวยชัยปราถนาดี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ี่เป็นข้อคิดเห็นดีงาม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พพ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บ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รัพย์สมบัติ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ศนก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ด - สะ - นะ - ก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ำให้น่าดูน่าชม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ศนธรรม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ด - สะ - นะ - ทำ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วามดีที่น่าชื่อนชม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ศนมน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ด - สะ - นะ - ม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องด้วยใจ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ศนนันท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ด - สะ - นะ - น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องแล้วเป็นที่ยินดี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ศน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ด - สะ - นะ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ห็นว่าประเสริฐ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ห็นเป็นที่ดีงาม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ักษร ธ</w:t>
            </w:r>
          </w:p>
        </w:tc>
        <w:tc>
          <w:tcPr>
            <w:tcW w:w="0" w:type="auto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ำอ่าน</w:t>
            </w:r>
          </w:p>
        </w:tc>
        <w:tc>
          <w:tcPr>
            <w:tcW w:w="2256" w:type="pct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วามหมาย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งชัย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ง - ไช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งแห่งชัยชนะ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ชรัฐ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 - ชะ - ร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ครื่องหมายบอกลักษณะประเทศ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นก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 - นะ - ก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ร้างทรัพย์สิน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, 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ั่งมี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นกฤต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 - นะ - กริ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ารสร้างทรัพย์สมบัติ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นชัย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 - นะ - ไช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นะด้วยทรัพย์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นดล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 - นะ - ด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บันดาลทรัพย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นทรัพย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 - นะ - ซับ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รัพย์สมบัติ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นทัต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 - นะ - ท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ทรัพย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นธรณ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 - นะ - ท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รงไว้ซึ่งทรัพย์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ั่งมี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นนันท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 - นะ - น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ยินดีในทรัพย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นพชัย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 - นบ - ไช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ชัยชนะด้วยธนู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นพนธ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 - นะ - พ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วบรวมทรัพย์สิน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น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 - นะ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ทรัพย์เป็นพร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ทรัพย์ประเสริฐ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นพล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 - นะ - พ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กำลังเป็นทรัพย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นพัฒ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 - นะ - พ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เจริญในทรัพย์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นภรณ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 - นะ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้ำจุนทรัพย์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ักษาทรัพย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นภักษ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 - นะ - พัก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รัพย์และเครื่องสำราญ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นภัค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 - นะ - พัก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โชคทางการเงิน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นภัท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 - นะ - พ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ดีงามด้วยทรัพย์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, 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จริญด้วยทรัพย์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นลภย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 - นะ - ลบ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ได้ทรัพย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นวรรณ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 - นะ - ว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ผิวงามเป็นสมบัติ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นวรรธ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 - นะ - 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วามเจริญด้วยทรัพย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นวัชร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 - นะ - 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เพชรเป็นสมบัติ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นวัฒ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 - นะ - 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จริญด้วยทรัพย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นวัต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 - นะ - 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ทรัพย์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นวันต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 - นะ - ว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ทรัพย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นัช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 - น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กิดจากทรัพย์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นร่ำรวย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lastRenderedPageBreak/>
              <w:t>ธนัชชัย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 - นัด - ไช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ชัยชนะที่เกิดจากทรัพย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นัชญ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 - น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รู้เรื่องทรัพย์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นัช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 - นัด - ชะ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พรอันเกิดจากทรัพย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นัญชนก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 - นัน - ชะ - นก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ทำให้เกิดทรัพย์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นัญชัย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 - นัน - ไช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ชัยชนะเรื่องทรัพย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นัตถ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 - น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ความสำเร็จด้วยทรัพย์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br/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กำไรคือทรัพย์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นัต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 - นัด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ทรัพย์อันประเสริฐ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นัท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 - น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ให้ทรัพย์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ร่ำรวย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นัน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 - น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ทรัพย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นันชัย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 - นัน - ไช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ทรัพย์และมีชัยชนะ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นัย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 - ไน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โชคอันประเสริฐ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มก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 - มะ - ก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แสงจันทร์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มน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 - ม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ำจัดมลทิน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วย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มนวรรณ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 - มน - ว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ผิวพรรณสวยงาม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มนันท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 - มะ - น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วยเหมือนพระจันทร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มลวรรณ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 - มน - ว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ผิวพรรณงาม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ยศ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 - ย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ความรู้เป็นยศ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รณ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รงไว้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วามทรงจำ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แผ่นดิน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รณ์ธันย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อน - ท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รงไว้ซึ่งโชคดี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รนันท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อ - ระ - น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รงไว้ซึ่งความบันเทิง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รงไว้ซึ่งความสุข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รรมณัฐ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ำ - มะ - น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ำสั่งสอนในพระพุทธศาสนาอันยิ่งใหญ่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รรมทัศ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ำ - มะ - ท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เห็นธรรม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รรมธัช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ำ - มะ - ท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ธรรมเป็นธง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ด่นด้วยธรรม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รรมปพน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ำ - ปะ - พ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คุณธรรมบริสุทธิ์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รรมภณ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ำ - พ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กล่าวธรรม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พูดสิ่งที่ดีงาม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รรมรัต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ำ - มะ - ร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ุณธรรมอันล้ำเลิศ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รรมสรณ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ำ - มะ - ส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ธรรมเป็นที่พึ่ง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วามดีเป็นที่พึ่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รรศ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วามกล้าหาญ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วามอหังการ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ฤต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 - ริ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ั่นคง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ตั้งมั่น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ฤตมน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ริด - ตะ - ม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ใจสงบ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  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ใจมั่นคง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ฤตวัน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ริด - ตะ - ว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ฉลาดปราดเปรื่อ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ฤษณัช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ริด - สะ - น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กล้าหาญ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วัช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 - 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วัชชัย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 - วัด - ไช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งชัย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, 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ครื่องหมายแห่งชัยชนะ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วัฒ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 - 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จริญด้วยทรัพย์สมบัติ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วัล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 - ว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ขาว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บริสุทธิ์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วลงาม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วัลก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 - วัน - ก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รัศมีนวลงาม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lastRenderedPageBreak/>
              <w:t>ธวัล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 - วัน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บริสุทธิ์และประเสริฐ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วัลภรณ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 - วัน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ครื่องประดับที่ขาวบริสุทธ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วัลรัต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 - วัน - ร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ัตนะอันบริสุทธิ์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ัชก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ด - ชะ - ก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สร้างธงชัย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ัชกรณ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ด - ชะ - ก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สร้างจุดเด่น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ัชชัย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ด - ไช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งชัย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ัชธรรม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ด - ชะ - ท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งของคุณความดี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ัชธรรม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ด - ชะ - ทำ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ธรรมเป็นธงชัย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ัชนนท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ด - ชะ - น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ความบันเทิงเป็นธงชัย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ัชนันท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ด - ชะ - น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ความบันเทิงเป็นธงชัย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ัชพรรณ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ด - ชะ - พ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ผิวพรรณเด่น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ผิวพรรณเป็นธงชัย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ัชพล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ด - ชะ - พ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กำลังเด่น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ด่นทางพลั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ัญก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น - ยะ - ก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ร้างสิริมงคล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ัญชนก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น - ชะ - นก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ให้เกิดสิริมงคล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ให้เกิดโชค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ัญญรัต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น - ยะ - ร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ุ่งเรืองด้วยความประเสริฐ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ัญธ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น - ยะ - ท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รงไว้ซึ่งโชคดี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ัญธรณ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น - ยะ - ท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รงไว้ซึ่งความโชคดี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ัญนพ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น - ยะ - นบ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ข้าวใหม่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โชคใหม่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ัญ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น - ยะ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โชคอันประเสริฐ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ัญมน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น - ยะ - ม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ใจดียิ่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ัญรัต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น - ยะ - ร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ลักษณะแห่งโชค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, 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แก้วที่นำมาซึ่งโชคลาภ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ัญลักษณ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น - ยะ - ลัก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ลักษณะแห่งศิริมงคล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ัญวรัตม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น - วะ - ร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โชคและประเสริฐสุด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ัญสม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น - สะ - หมอน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 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หญิงสาวผู้โชคดี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ันยชนก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น - ยะ - ชะ - นก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ให้เกิดโชคดี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ันยธรณ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น - ยะ - ท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รงไว้ซึ่งโชคดี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ันย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น - ยะ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โชคอันประเสริฐ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ันยพัต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น - ยะ - พ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โชคดี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ันยมัย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น - ยะ - ไม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สำเร็จด้วยโชคลาภ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ันยรัต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น - ยะ - ร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ัตนะ คือ โชค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ักษร น</w:t>
            </w:r>
          </w:p>
        </w:tc>
        <w:tc>
          <w:tcPr>
            <w:tcW w:w="0" w:type="auto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ำอ่าน</w:t>
            </w:r>
          </w:p>
        </w:tc>
        <w:tc>
          <w:tcPr>
            <w:tcW w:w="2256" w:type="pct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วามหมาย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งนภัส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ง - นะ - พ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างผู้เป็นประดุจฟ้า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งลักษณ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ง - ลัก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างผู้มีลักษณะดี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, 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างผู้มีขวัญดี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ฏก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ตะ - ก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กฟ้อนรำ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ทจ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ด - ทะ - จ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ที่ยวไปในน้ำ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, 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ลา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นทก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น - ทะ - ก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ระทำความเพลิดเพลิน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, 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ร้างความสุข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นทพัทธ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น - ทะ - พ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กพันด้วยความสุข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นทรจ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น - ทะ - ร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ชอบตกแต่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lastRenderedPageBreak/>
              <w:t>นนทรมย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น - ทะ - รม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ความเพลิดเพลินยินดี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นทว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น - ทะ - ว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ความเพลิดเพลินอันประเสริฐ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นทัช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น - ท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กิดมาเพื่อความบันเทิง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พก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บ - พะ - ก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สร้างสิ่งใหม่ๆ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พณัฐ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บ - พะ - น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กปราชญ์ใหม่ ๆ นักปราชญ์ผู้สดชื่น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พด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บ - พะ - ด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ใหม่กว่า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หนุ่มกว่า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พนนท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บ - พะ - น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พลิดเพลินในสิ่งใหม่ ๆ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พนันท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บ - พะ - น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พลิดเพลินในสิ่งใหม่ ๆ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พ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บ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พร 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9 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ระการ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พภัสส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บ - พัด - ส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วามสดใสรุ่งเรือ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พรัต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บ - พะ - ร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ยินดีในสิ่งใหม่ๆ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พัช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พ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เกิดใหม่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ภนต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พ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ุดขอบฟ้า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ภ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บ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รจากฟ้า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ภส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บ - พะ - ส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ระบนฟ้า เมฆ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ภันต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พ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ุดขอบฟ้า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ภัสก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พัด - สะ - ก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ัศมีบนฟากฟ้า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ภัสชล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พัด - สะ - ช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้ำฝน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  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้ำจากฟากฟ้า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ภัสดล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พัด - สะ - ด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ฟ้าบันดาลให้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ภัสวรรณ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พัด - สะ - ว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ีแห่งท้องฟ้า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ภัสส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พัด - ส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มฆ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มัสนา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 - 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ัด - สะ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 - 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า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ารเคารพ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รกมล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อ - ระ - กะ - ม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ป็นดวงใจของคนอื่น เป็นที่รักของคนอื่น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รพนธ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อ - ระ - พ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กใจคนอื่น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รนาถ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อ - ระ - นา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ป็นที่พึ่งของคน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รพนต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อ - ระ - พ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กใจคน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ร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อ - ระ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นผู้ประเสริฐ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รมน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อ - ระ - ม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ป็นดวงใจของคนทั้งหลาย เป็นที่รักของคน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รรัต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อ - ระ - ร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นผุ้มีค่า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รว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อ - ระ - ว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นผู้ประเสริฐ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รวัฒ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ระ - 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นผู้มีความเจริญรุ่งเรือง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รศฤงค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ระ - สะ - หริง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นผู้ฉลาดเฉียบแหลม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ฤ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รึ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นดี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ฤภ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รึ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แข็งแร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ฤภัท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รึ - พ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นผู้มีสิริมงคล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ฤมนัส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รึ - มะ - น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ิตของคน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ฤรงค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รึ - รง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ป็นที่พอใจคน เป็นที่รักของคน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ฤสรณ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ร - ส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ป็นที่พึ่งของคนทั้งหลาย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lastRenderedPageBreak/>
              <w:t>นลพรรณ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น - ละ - พ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ผิวพรรณเหมือนดอกบัว มีผิวพรรณงาม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ลัท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ลัด - ทะ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้ำผึ้งดอกไม้ที่ดี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วดา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วะ - ดา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วามใหม่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วพรรษ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วะ - พ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ีใหม่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วัช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 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เกิดใหม่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วัตก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วัด - ตะ - ก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สร้างสรรค์สิ่งใหม่ๆ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วัตธ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วัด - ตะ - ท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สร้างสรรค์สิ่งใหม่ๆ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วันธ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ะ - วัน - ท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 หรือ ทรงไว้ซึ่งสิ่งใหม่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จก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จะ - ก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กฟ้อนรำ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ชชนันท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ชะ - น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ยินดีในแม่น้ำ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ฏก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ตะ - ก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กฟ้อนรำ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ทธพงศ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ทะ - พง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วามผูกพันของตระกูล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ทธมน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ทะ - ม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ใจผูกพัน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ทธ์ฤทัย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รึ - ไท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กใจไว้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ทธ์หทัย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 - หะ - ไท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กใจไว้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นทก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น - ทะ - ก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สร้างความยินดี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นท์ทัต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น - ทัต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ให้ความบันเทิง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นท์ธ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น - ท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รงไว้ซึ่งความบันเทิ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นท์นภัส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น - นะ - พ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วามสุขบนสวรรค์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นทนัช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น - ทะ - น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เกิดมาเพื่อความสุข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นทนัท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น - ทะ - น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แม่น้ำที่น่าเพลิดเพลิน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นทพงศ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น - ทะ - พง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ตระกูลแห่งความสุข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นทภพ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น - ทะ - พบ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แผ่นดินแห่งความสุข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นทภัค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น - ทะ - พัก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วามร่าเริงและมีโชค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นทมนต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น - ทะ - ม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วามยินดี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นท์มนัส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น - มะ - น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ใจเป็นสุข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นทยศ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น - ทะ - ย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วามสุขในยศ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นทรัต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น - ทะ - ร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วามยินดีในรัตนะ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นทัช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น - ทัด - ชะ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นดีผู้เกิดมาเพื่อความสุข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ยน์ป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ไน - ปะ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นัยน์ตาสวย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ยนันท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ไน - ยะ น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แนะนำด้วยอุบาย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ักษร บ</w:t>
            </w:r>
          </w:p>
        </w:tc>
        <w:tc>
          <w:tcPr>
            <w:tcW w:w="0" w:type="auto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ำอ่าน</w:t>
            </w:r>
          </w:p>
        </w:tc>
        <w:tc>
          <w:tcPr>
            <w:tcW w:w="2256" w:type="pct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วามหมาย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บรรณรต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บัน - นะ - ร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ยินดีในหนังสือ หมายถึงคงแก่เรียน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บรรณรัต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บัน - นะ - ร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ชอบหนังสือ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บรรณวัช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บัน - นะ - 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หนังสือคือเพชร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บรรณวัฒ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บัน - นะ - 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เจริญในเรื่องหนังสือ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บรรณสรณ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บัน - นะ - ส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ที่พึ่งคือหนังสือ มีความรู้เป็นที่พึ่ง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บรรยงก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บัน - ยง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ี่นอน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lastRenderedPageBreak/>
              <w:t>บวรฉัต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บอ - วอน - ฉ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ฉัตรที่ประเสริฐ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บวรทัต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บอ - วอน - ท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ให้สิ่งที่เยี่ยมยอด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บวรนันท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บอ - วอน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 - 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วามสุขชั้นเยี่ยม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บวรพจ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บอ - วอน - พ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ำพูดอันยอดเยี่ยม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บวรภพ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บอ - วอน - พบ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แผ่นดินอันประเสริฐ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บวรภัค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บอ - วอน - พัก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โชคอันประเสริฐ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บวรยศ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บอ - วอน - ย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ยศสูงส่ง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บวรรัต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บอ - วอน - ร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ัตนะอันประเสริฐ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บวรลักษณ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บอ - วอน - ลัก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ลักษณะอันประเสริฐ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บัญญพนต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บัน - ยะ - พ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ปัญญา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บัญญวัต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บัน - ยะ - 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ปัญญา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บัณ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บัน - นะ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พรสวรรค์ทางการค้า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ักษร ป</w:t>
            </w:r>
          </w:p>
        </w:tc>
        <w:tc>
          <w:tcPr>
            <w:tcW w:w="0" w:type="auto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ำอ่าน</w:t>
            </w:r>
          </w:p>
        </w:tc>
        <w:tc>
          <w:tcPr>
            <w:tcW w:w="2256" w:type="pct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วามหมาย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ณชัย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ะ - นะ - ไช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ชัยในการค้า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งศ์ปณต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ง - ปะ - น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ผ่าพันธุ์ผู้นอบน้อม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ฐม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ะ - ถม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รที่หนึ่ง ผู้ประเสริฐคนแรก พรอันแรก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ฐมพงศ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ะ - ถม - พง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ต้นตระกูล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  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ตระกูลดั้งเดิม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พน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ะ - พ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บริสุทธิ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พนธนัย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ะ - พน - ทะ -ไ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แนะนำในการประพันธ์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พนรัต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ะ - พน - ร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ัตนะอันบริสุทธิ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พนสรรค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ะ - พน - ส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ร้างสิ่งที่บริสุทธิ์สะอาด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ภพ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ะ - พบ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ค้าเดิม ต้นเหตุ ผู้นำป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ภัส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ะ - พัด - ส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สดใส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, 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บริสุทธิ์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โยธัส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ะ - โย - ท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ะเล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, 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มฆ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รมัตถ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ะ - ระ - ม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ระโยชน์สุงสุด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รวัฒ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อ -ระ - 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เจริญรุ่งเรือ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รัชวัน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รัด - ชะ - ว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วดเร็ว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รัตถก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ะ - รัด - ถะ - ก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ทำประโยชน์แก่ส่วนรวม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รัศมน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รัด - สะ - ม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ทำให้สงบ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วรปรัชญ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ะ - วอน - ปร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กปราชญ์ผู้ประเสริฐยิ่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วรรัต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ะ - วอน - ร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ัตนะอันประเสริฐ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วรวรรณ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ะ - วอน - ว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ผิวพรรณงาม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วัต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ะ - 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วามเป็นไป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วันรัต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ะ - วัน - ร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ัตนะอันบริสุทธิ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สันดา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ะ - สัน - นะ - ดา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วามบริสุทธิ์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ัฐ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ารอ่าน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ัณชัย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ัน - นะ - ไช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ชัยเรื่องค้าขาย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ัณฑ์ธ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ัน - ท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ปัญญา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lastRenderedPageBreak/>
              <w:t>ปัณณฑัต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ัน - นะ - ท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ให้ความรู้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ัณณธ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ัน - นะ - ท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วามรู้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ัณณ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ัน - นะ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พรสวรรค์ทางหนังสือ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ัณณวัฒ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ัน - นะ - 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วามเจริญด้านหนังสือ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ัณ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ัน - นะ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พรสวรรค์ทางการค้า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ัณรส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ัน - นะ - ร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วัน 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15 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่ำ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ัณวรรธ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ัน - นะ - 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วามเจริญทางค้าขาย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ัทม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ัน - ทะ - มะ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ดอกบัวอันประเสริฐ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องธรรม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อง - ทำ</w:t>
            </w:r>
          </w:p>
        </w:tc>
        <w:tc>
          <w:tcPr>
            <w:tcW w:w="2256" w:type="pct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ปรารถนาในแนวทางที่ถูกที่ควร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องพล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อง - พ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ปรารถนาในอำนาจ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องภพ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อง - พบ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รารถนาความเจริญ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 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ักษร พ</w:t>
            </w:r>
          </w:p>
        </w:tc>
        <w:tc>
          <w:tcPr>
            <w:tcW w:w="0" w:type="auto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</w:rPr>
              <w:t> </w:t>
            </w: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ำอ่าน</w:t>
            </w:r>
          </w:p>
        </w:tc>
        <w:tc>
          <w:tcPr>
            <w:tcW w:w="2256" w:type="pct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</w:rPr>
              <w:t> </w:t>
            </w: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วามหมาย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งศก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ง - สะ - ก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ร้างตระกูลวงศ์ สร้างเผ่าพันธุ์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งศ์ปณต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ง - ปะ - น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ผ่าพันธ์ผู้นอบน้อม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งศ์พล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ง - พ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เป็นพลังของวงศ์ตระกูล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งศ์พัทธ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ง - พ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ผูกพันด้วยตระกูล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งศภ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ง - สะ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ค้ำชูวงศ์ตระกูล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งศ์ภรณ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ง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้ำจุนวงศ์สกุล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งศ์ภัค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ง - พัก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ผ่าพันธ์ผู้มีโชคดี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ช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ด - ชะ - ระ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พชร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ชรกมล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ด - ชะ - ระ - กะ - ม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ใจแข็งแกร่ง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ชรดนย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ด - ชะ - ระ - ด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ลูกชายผู้มีค่าดุจเพชร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ชรดนัย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ด - ชะ - ระ - ดะ - ไ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ลูกชายผู้กล้าแข็ง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ชร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ด - ชะ - ระ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พรในเรื่องความแข็งแกร่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ชรพล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ด - ชะ - ระ - พ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กำลังกล้าแกร่งดุจเพชร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ณณก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น - นะ - ก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ผิวพรรณสวย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นธก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น - ทะ - ก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ร้างความผูกพัน เป็นที่รักเป็นที่ผูกพัน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บธรรม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บ - ทำ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บคุณความดี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มล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ะ - มน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ู่ที่ประเสริฐ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รกนก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อน - กะ - หนก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องที่ประเสริฐ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รกรัณย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อน - กะ - ร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ารกระทำอันประเสริฐ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รนภัส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อน - นะ - พ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รจากฟ้า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รนัชชา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อน - นัด - ชา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ายน้ำอันประเสริฐ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รมนัส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อน - มะ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  -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ใจอันประเสริฐ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รรณก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น - นะ - ก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สร้างผิวพรรณ หรือผู้มีผิวพรรณดี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รรณธ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น - นะ - ท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รงไว้ซึ่งผิวพรรณอันงาม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รรณป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น - ปะ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ผิวพรรณงาม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รรณภัค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น - นะ - พัก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ผิวพรรณงาม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lastRenderedPageBreak/>
              <w:t>พรรณภัท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น - นะ - พ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ผิวพรรณงดงาม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รรณรมณ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น - ระ - ม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ผิวพรรณน่ายินดี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รรณว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น - นะ - ว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ผิวพรรณงาม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รรณวรท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น - วะ - ร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ผิวพรรณงาม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รรณอ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น - อ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ผิวพรรณงาม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รรษก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ด - สะ - ก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สร้างฝน เมฆ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รรษชล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ด - สะ - ช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้ำฝน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รรษวัฏ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ด - สะ - 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ารหมุนเวียนตลอดปี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รลภัส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อน - ละ - พ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ลาภอันประเสริฐ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รวลัย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อน - วะ - ไล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ำไลอย่างดี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รสรวง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อน - สวง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ป็นพรของสวรรค์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ฤกษ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รึก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ต้นไม้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ฤกษธ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รึก - สะ - ท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รักษาต้นไม้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ลกฤต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น - ละ - กริ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สร้างพลั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ลช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ะ - ล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เกิดจากพลังอันศักดิ์สิทธิ์ เกิดจากอำนาจ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ลทัต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น - ท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ให้มีพลั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ลพจ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น - พ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คำพูดเป็นพลัง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ลพรรธ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ร - พ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เจริญด้วยกำลั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ลภัท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น - ละ - พ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กำลังและความเจริญ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ลวัต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น - ละ - 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พลั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ลัช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ะ - ล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เกิดมามีพลัง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ลัฏฐ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ะ - ล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พลังตั้งมั่น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ศวัต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ด - สะ - 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อำนาจ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สชนัน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ด - ชะ - น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ก่อให้เกิดอำนาจ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สธ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ด - สะ - ท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รงไว้ซึ่งอำนาจ ผู้มีอำนาจ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หลวัศ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ะ - หน - ละ - 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อำนาจมาก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ชรกัญญ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ด - ชะ - ระ - ก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หญิงสาวผู้เป็นดุจเพชร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ชรกันย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ด - ชะ - ระ - ก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หญิงสาวผู้เป็นดุจเพชร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ชร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ด - ชะ - ระ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ประเสริฐดุจเพชร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ชรพรรณ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ด - ชะ - ระ - พ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ผิวพรรณดังเพชร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ชรพล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ด - ชะ - ระ - พ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พลังแข็งแกร่งดุจเพชร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ชรมน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ด - ชะ - ระ - ม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ใจเด็ด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ชวรรณ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ด - ชะ - ว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อยู่ในกรอบที่น่าสรรเสริญ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ณณก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น - นะ - ก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ผิวพรรณสวย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ทธดนย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ด - ทะ - ด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ลูกชายผู้เป็นที่รักและผูกพัน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ทธนันท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ด - ทะ - น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วามสุขอันมั่นค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ทธพล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ด - ทะ - พ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เกี่ยวเนื่องด้วยพลัง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ทธมน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ด - ทะ - ม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ผูกพันใจ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lastRenderedPageBreak/>
              <w:t>พัทธมนัส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ด - ทะ - มะ - น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วามผูกพันทางใจ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ทธฤทัย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ด - รึ - ไท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วามผูกพันทางจิตใจ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ทธวรรณ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ด - ทะ - ว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ผูกพันอยู่กับหนังสือ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นธดนย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น - ทะ - ด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ลูกชายผู้เป็นที่ผูกพัน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นธวัช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น - ทะ - 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ำพูดมัดใจคน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สก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ด - สะ - ก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อำนาจ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สธ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ด - สะ - ท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อำนาจ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สสน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ด - ส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ฝนตก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ักษร ภ</w:t>
            </w:r>
          </w:p>
        </w:tc>
        <w:tc>
          <w:tcPr>
            <w:tcW w:w="0" w:type="auto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ำอ่าน</w:t>
            </w:r>
          </w:p>
        </w:tc>
        <w:tc>
          <w:tcPr>
            <w:tcW w:w="2256" w:type="pct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วามหมาย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ภคนันท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ะ - คะ - น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วามยินดีในโชค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ภค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ะ - คะ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พรสวรรค์ในเรื่องโชคลาภ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ภคพล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ะ - คะ - พ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โชคดีในเรื่องพลั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ภคมน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ะ - คะ - ม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โชคทางใจ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ภควัต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ะ - คะ - 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โชค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ภณ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ูดหรือกล่าว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ภพธ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บ - ท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รงไว้ซึ่งความเจริญ ทรงภพ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ภพธรรม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บ - ทำ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ธรรมประจำภพ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ภพสรรค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บ - ส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ร้างภพ สร้างโลก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ภรภัท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อน - พ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ผู้ค้ำจุนดี มีที่พึ่งดี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ภรมนัส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อน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 - 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ะ - น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เป็นที่พึ่งทางใจ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ภวรัญช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ะ - วะ - ร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สร้างความยินดีให้ชาวโลก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ภวัฐ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ะ - 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ดำรงอยู่บนโลก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ภวัต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ะ - 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เจริญ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ภัคธ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ก - คะ - ท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โชค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ภัค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ก - คะ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โชคดีอันประเสริฐ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ภัคพล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ก - คะ - พ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พลังเป็นโชค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ภัคศรัณย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ก - สะ - ร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โชคดีในด้านที่พึ่ง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ภัทรก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ด -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  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ระ - ก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สร้างสรรค์สิ่งที่ดีงาม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ภัทรชนก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ด -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  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ระ - ชะ - นก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ก่อให้เกิดสิ่งที่ดีงาม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ภัทรชนน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ด - ชะ - น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ทำให้เกิดความเจริญ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ภัทรดนัย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ด - ดะ -ไ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บุตรชายผู้เป็นสิริมงคล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ภัทรธ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ด - ทระ - ทอน</w:t>
            </w:r>
          </w:p>
        </w:tc>
        <w:tc>
          <w:tcPr>
            <w:tcW w:w="2256" w:type="pct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วามรุ่งเรือ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ภัทรพรรณ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ด - ทระ - พ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ผิวงาม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ภัทรภ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ด - ทระ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พูดในสิ่งที่ดีงาม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ภัทรภ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ด - ทระ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ที่พึ่งดี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ภัทรมน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ด - ทระ - ม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จิตใจงาม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ภัทรฤทัย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ด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 - 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ึ -ไท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ใจดี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ภัทรวรรณ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ด - ทระ - ว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ผิวพรรณผ่องใส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lastRenderedPageBreak/>
              <w:t>ภัทรวัต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ด - ทระ - 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วามเจริญ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ภัทรศัย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ด - ทระ - ไส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อยู่อย่างเป็นสุข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ักษร ม</w:t>
            </w:r>
          </w:p>
        </w:tc>
        <w:tc>
          <w:tcPr>
            <w:tcW w:w="0" w:type="auto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ำอ่าน</w:t>
            </w:r>
          </w:p>
        </w:tc>
        <w:tc>
          <w:tcPr>
            <w:tcW w:w="2256" w:type="pct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วามหมาย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นกันต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น - นะ - ก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เป็นที่รักดั่งดวงใจ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นชนก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น - ชะ - นก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ก่อให้เกิดความคิด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นชวัน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น - ชะ - ว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วามคิดรวดเร็ว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นชวัส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น - ชะ - 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วดเร็วดั่งใจ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นต์ณัฐ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น - น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กปราชญ์ผู้เรืองปัญญา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นต์ดนัย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น - ดะ - ไ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ลูกชายผู้เรืองปัญญา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นต์ธ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น - ท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รงไว้ซึ่งมนต์ความขลั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นต์ธวัช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น - ทะ - 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ปัญญาเป็นธงชัย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นต์ธัช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น - ท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ปัญญาเป็นธงชัย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นต์มนัส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น - มะ - น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นต์แห่งดวงใจ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นนัทธ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น - น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ใจผูกพัน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น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ะ - นะ - พอน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,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น - นะ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ใจประเสริฐ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นพัทธ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น - นะ - พ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ใจผูกพัน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นภัท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น - นะ - พ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วามเจริญแห่งใจ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นวรรธ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น - นะ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 - 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วามเจริญแห่งใจ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นัญชัย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ะ - นัน - ไช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ชนะใจ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นัสก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ะ - นัด -ก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ฝังใจ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นัสชัย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ะ - นัด - ไช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ชนะใจ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นัสนันท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ะ - นัด - สะ - น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ใจยินดี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นัส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ะ - นัด - สะ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น้ำใจประเสริฐ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นัสพันธ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ะ - นัด - สะ - พ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เป็นพันธะแห่งใจ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นัสภ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ะ - นัด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เป็นที่พึ่งทางใจ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ักษร ย</w:t>
            </w:r>
          </w:p>
        </w:tc>
        <w:tc>
          <w:tcPr>
            <w:tcW w:w="0" w:type="auto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ำอ่าน</w:t>
            </w:r>
          </w:p>
        </w:tc>
        <w:tc>
          <w:tcPr>
            <w:tcW w:w="2256" w:type="pct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วามหมาย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ยงยศ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ยง - ย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ยศยั่งยืนนาน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ยชญ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ย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ารบูชา การให้เกียรติ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ยมล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ยะ - มน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ู่ที่ประเสริฐ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ยมลภัท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ยะ - มน - พ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ู่ครองดีและน่ารัก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 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ยศก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ยด - สะ - ก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สร้างยศ รุ่งเรืองด้วยยศ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ยศกฤต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ยด - สะ - กริ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สร้างเกียรติยศชื่อเสีย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ยศนนท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ยด - สะ - น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ยินดีในยศ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ยศพนต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ยด - สะ - พ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ยศ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ยศพนธ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ยด - สะ - พ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กี่ยวข้องด้วยยศ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ยศ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ยด - สะ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ยศอันประเสริฐ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ยศพล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ยด - สะ - พ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ยศและมีพลัง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ยศพัฒ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ยด - สะ - พ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เจริญด้วยยศ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lastRenderedPageBreak/>
              <w:t>ยศพัทธ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ยด - สะ - พ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ผูกพันด้วยยศ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ยศว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ยด - สะ - ว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ยศอันประเสริฐ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ยศวรรธ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ยด - สะ - 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เจริญด้วยยศ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ยศสรัล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ยด - สะ - ร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ชื่อเสียงอย่างแท้จริ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ยสพนต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ยด - สะ - พ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ยศ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ักษร ร</w:t>
            </w:r>
          </w:p>
        </w:tc>
        <w:tc>
          <w:tcPr>
            <w:tcW w:w="0" w:type="auto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ำอ่าน</w:t>
            </w:r>
          </w:p>
        </w:tc>
        <w:tc>
          <w:tcPr>
            <w:tcW w:w="2256" w:type="pct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วามหมาย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จนันท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ด - จะ - น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ชอบประดับตกแต่ง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ชต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ะ - ช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งิน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ชตนันท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ะ - ชะ - ตะ - น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ชอบเงิน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ฐนนท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ะ - ถะ - น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ป็นที่ชื่นชอบของรัฐ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ณก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น - นะ - ก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ารรบ นักรบ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ณชัช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น - นะ - ช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หารกล้าในสนามรบ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ณ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น - นะ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เสียงประเสริฐ มีเสียงไพเราะ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ณยศ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น - นะ - ย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ชื่อเสียงในการรบ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ณรต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น - นะ - ร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ยินดีในการรบ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ณรัต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น - นะ - ร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ชอบการต่อสู้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ณว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น - นะ - ว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ยอดเยี่ยมในการรบ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 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ณวรรณ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น - นะ - ว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ได้รับการสรรเสริญในการรบ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ณัชย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ะ - น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ชัยในการรบ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ตน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ะ - ตะ - นะ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วามรื่นรมย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มณ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ะ - ม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ยินดี รื่นเริง ความสุข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มย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ม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่ารื่นรมย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มยก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ม - ยะ - ก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ร้างความรื่นรมย์ สร้างความสุข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สก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ด - สะ - ก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กระทำรส หมายถึงไพเราะ พอใจ หรืองดงาม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สธ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ด - สะ - ท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รงไว้ซึ่งรส หมายถึงมีรสนิยม มีเสน่ห์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สนันท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ด - สะ - น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รสนิยมดี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ักตกันท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ัก - ตะ - ก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แก้วแดง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ัชต์ธ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ัด - ชะ - ท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เงิน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ัณช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วามยินดี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ัฐนันท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ัด - ถะ - น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เป็นที่ยินดีของประเทศ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ัตกันท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ัด - ตะ - ก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แก้วแดง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ักษร ฤ</w:t>
            </w:r>
          </w:p>
        </w:tc>
        <w:tc>
          <w:tcPr>
            <w:tcW w:w="0" w:type="auto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ำอ่าน</w:t>
            </w:r>
          </w:p>
        </w:tc>
        <w:tc>
          <w:tcPr>
            <w:tcW w:w="2256" w:type="pct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วามหมาย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ฤตธวัส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ิด - ทะ - 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วามจริงเป็นธงชัย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ักษร ล</w:t>
            </w:r>
          </w:p>
        </w:tc>
        <w:tc>
          <w:tcPr>
            <w:tcW w:w="0" w:type="auto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ำอ่าน</w:t>
            </w:r>
          </w:p>
        </w:tc>
        <w:tc>
          <w:tcPr>
            <w:tcW w:w="2256" w:type="pct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วามหมาย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ลภน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ละ - พ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ารได้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ลภัสก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ละ - พัด - สะ - ก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สร้างหรือผู้มีทรัพย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ลภัสธ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ละ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 - 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ด - ท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ลาภ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, 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ทรัพย์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ลวัณก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ละ - วัน - ก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ให้ความสวยงาม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lastRenderedPageBreak/>
              <w:t>ลักษณ์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ลัก - สะ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ัลักษณะอันประเสริฐ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ลัทธชัย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ลัด - ทะ - ไช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ได้ชัยชนะ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ลัทธพรรณ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ลัด - ทะ - พ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ผิวพรรณงาม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ักษร ว</w:t>
            </w:r>
          </w:p>
        </w:tc>
        <w:tc>
          <w:tcPr>
            <w:tcW w:w="0" w:type="auto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ำอ่าน</w:t>
            </w:r>
          </w:p>
        </w:tc>
        <w:tc>
          <w:tcPr>
            <w:tcW w:w="2256" w:type="pct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วามหมาย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งศ์ชนก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ง - ชะ - นก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ให้กำเนิดวงศ์ตระกูล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งศธ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ง - สะ - ท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ดำรงสกุล ผู้สืบสกุล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งศพัทธ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ง - สะ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  -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ผูกพันกับตระกูล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นัสนันท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ะ - นัด - สะ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 - 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ชอบธรรมชาติในป่า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รกนก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อ - ระ - กะ - หนก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องชั้นดี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รกมล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อ - ระ - กะ - ม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ใจประเสริฐ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รก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อ - ระ - ก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สร้างสิ่งที่ดี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รกรณ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อ - ระ - ก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สร้างสิ่งที่ดี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รกันต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อ - ระ - ก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ประเสริฐและน่ารัก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รงค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ะ - รง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่วนที่ประเสริฐที่สุด ศีรษะ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รชน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อ - ระ - ช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นผู้ประเสริฐ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รณ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ะ - ร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้อง กำแพง การป้องกันภัย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รณัน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อ - ระ - น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ารพรรณนา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รด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อ - ระ - ด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ประเสริฐกว่าคนอื่น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รถ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ะ - ร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ไม้ค้ำ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รท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ะ - ร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ที่ให้สิ่งประเสริฐ ให้พร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รทย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ะ - ร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วามกรุณาอันประเสริฐ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รทัต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อ - ระ - ท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ให้สิ่งประเสริฐ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รทัย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อ - ระ - ไท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เมตตากรุณาดีมาก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รธน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อ - ระ - ท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ทรัพย์อันประเสริฐ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รธัน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อ - ระ - ท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วามเจริญงอกงาม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รธันย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อ - ระ - ท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เป็นคนดีที่มีโชค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รบรรณ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อ - ระ - บ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ระเสริฐด้านหนังสือ ผู้ฉลาด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รปรัชญ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อ - ระ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  - 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ร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กปราชญ์ผู้ประเสริฐ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รพรต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อ - ระ - พ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การปฎิบัติความเพียรอันประเสริฐ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รพล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อ - ระ - พ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กำลังอันประเสริฐ มีพลังอันประเสริฐ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รภพ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อ - ระ - พบ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ภพประเสริฐ เกิดมาดี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รภ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อ - ระ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ค้ำจุนสิ่งที่ดีงาม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รภฤศ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อ - ระ - พรึ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ดีมาก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รภัท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อ - ระ - พ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เป็นคนดีมีมงคล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รมน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อ - ระ - ม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ใจประเสริฐ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รยศ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อ - ระ - ย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ยศอันประเสริฐ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รรณก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ัน - นะ - ก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ผิวพรรณผ่องใส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รรณธัช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ัน - นะ - ท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วามเด่นด้านหนังสือ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lastRenderedPageBreak/>
              <w:t>วรรณ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ัน - นะ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ผิวพรรณประเสริฐ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รรณลภย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ัน - ลบ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ได้รับเกียรติ มีชื่อเสีย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รรณว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ัน - นะ - ว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ผิวพรรณอันประเสริฐ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รรษก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ัด - สะ - ก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ทำให้มีฝน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รรษชล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ัด - สะ - ช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้ำฝน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รรษณ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ัด - ส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ฝน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รรษมน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ัด - สะ - ม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รูปร่างงาม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รรัต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อ - ระ - ร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ัตนะอันประเสริฐ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รฤทัย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อ - ระ - รึ - ไท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ใจประเสริฐ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รลภย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อ - ระ - ลบ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ลาภอันประเสริฐ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รวรรณ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อ - ระ - ว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ิวพรรณประเสริฐ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รวรรธ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อ - ระ - 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ากด้วยความดี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รวลัญช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อ - ระ - วะ - ล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ลักษณะอันประเสริฐ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รวัต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อ - ระ - 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การปฏิบัติที่ดี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รสรณ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อ - ระ - ส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ี่พึ่งอันประเสริฐ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รหทัย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อ - ระ - หะ - ไท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ใจประเสริฐ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รัชญ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ะ - ร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รู้ในสิ่งประเสริฐ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รัณ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ะ - ร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ารป้องกัน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รัตถ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ะ - รัด</w:t>
            </w:r>
          </w:p>
        </w:tc>
        <w:tc>
          <w:tcPr>
            <w:tcW w:w="2256" w:type="pct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วามมุ่งหมายอันประเสริฐ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รัตมน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ะ - รัด - ตะ - ม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หนทา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รัทย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ะ - ร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วามกรุณาที่ประเสริฐ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รันธ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ะ - รัน - ท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ทรงไว้ซึ่งสิ่งประเสริฐ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รัม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ะ - รำ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ประเสริฐดุจฟ้า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ฤนท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ะ - ริ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ากมาย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ลัยก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ะ - ไล - ก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ำไลมือ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ศพล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ะ - สะ - พ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พลังอำนาจ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สพล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ะ - สะ - พ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อำนาจและกำลัง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ัชพล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ัด - ชะ - พ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พลังในการพูด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ัชรกันย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ัด - ชะ - ระ - ก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าวผู้เปรียบเสมือนเพชร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ัชรชัย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ัด - ชะ - ระ - ไช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ชัยในด้านความแข็งแกร่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ัชรพันธ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ัด - ชะ - ระ - พ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เกี่ยวข้องกับเพชร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ัชรมน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ัด - ชะ - ระ - ม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นใจเพชร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ัชสัณห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ัด - ชะ - ส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ำพูดไพเราะ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ัทนนันท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ัด - ทะ - นะ - น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นิยมชมชอบในการพูด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ัทน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ัด - ทะ - นะ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พรสวรรค์เรื่องใบหน้า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ัทนว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ัด - ทะ - นะ - ว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หน้าตาสดใส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ัลย์ลดา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ัน - ละ - ดา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ายแห่งเถาวัลย์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ัลลภัค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ัน - ละ - พัก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เป็นที่รักยิ่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lastRenderedPageBreak/>
              <w:t>วัศพล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ัด - สะ - พ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พลัง คือ อำนาจ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ัศยา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ัด - สะ - ยา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เชื่อฟั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ัสพล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ัด - สะ - พ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พลังอำนาจ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ักษร ศ</w:t>
            </w:r>
          </w:p>
        </w:tc>
        <w:tc>
          <w:tcPr>
            <w:tcW w:w="0" w:type="auto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ำอ่าน</w:t>
            </w:r>
          </w:p>
        </w:tc>
        <w:tc>
          <w:tcPr>
            <w:tcW w:w="2256" w:type="pct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วามหมาย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ศตนันท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ะ - ตะ - น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วามยินดีมาก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ศต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ะ - ตะ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พรมากหรือมีความประเสริฐมากมาย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ศตรรฆ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ะ - ตัก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ราคาหนึ่งร้อย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ศมน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ะ - ม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าตรี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ศมนันท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ะ - มะ - น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ยินดีในความสงบ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ศรณ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ี่พึ่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ศรัณย์ก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ะ - รัน - ก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เป็นที่พึ่ง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ศรัณยธ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ะ - รัน - ยะ - ท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ที่พึ่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ศรัณยพงศ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ะ - รัน - ยะ - พง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ตระกูลอันเป็นที่พึ่ง ผู้เป็นที่พึ่งแห่งตระกูล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ศรัณย์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ะ - รัน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ที่พึ่งอันประเสริฐ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ศรัณย์ภัท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ะ - รัน - พ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ที่พึ่งที่ดีงาม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ศวัสก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ะ - วัด - สะ - ก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สร้างความสุข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ศวัสมน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ะ - วัด - สะ - ม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ใจเป็นสุข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ศศก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ะ - สะ - ก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ระต่ายที่รุ่งเรือ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ศศ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ะ - สะ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ระต่ายแสนดี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ศักย์กฤต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ัก - กริ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ทำด้วยความสามารถ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ศักย์พล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ัก - พ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พลังในความสามารถ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ศัศธ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ัด - สะ - ท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ระจันทร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ศัศวัต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ัด - สะ - 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ิรันดร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ักษร ส</w:t>
            </w:r>
          </w:p>
        </w:tc>
        <w:tc>
          <w:tcPr>
            <w:tcW w:w="0" w:type="auto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ำอ่าน</w:t>
            </w:r>
          </w:p>
        </w:tc>
        <w:tc>
          <w:tcPr>
            <w:tcW w:w="2256" w:type="pct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วามหมาย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กลพัฒ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ะ - กน - พ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วามเจริญทุกอย่าง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ถลัชนันท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ะ - ถะ - ลัด - ชะ - น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วามยินดีที่เกิดมามั่นค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พล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ะ - พ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พลัง แข็งแรง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พลดนัย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ะ - พน - ดะ - ไ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ลูกชายผู้ทรงพลั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พลวัต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ะ - พน - 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กำลัง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มรชัย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ะ - หมอน - ไช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ชัยในการรบ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รชัช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อ - ระ - ช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กรบผู้วิเศษ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รณ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ี่พึ่ง ที่ระลึก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รณนันท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อ - ระ - นะ - น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วามยินดีเป็นที่พึ่ง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รธ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อ - ระ - ท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ทรงไว้ซึ่งสิ่งวิเศษยิ่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รธัช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อ - ระ - ท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วามกล้าเป็นธงชัย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รธัญ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อ - ระ - ท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วามโชคดีเป็นพิเศษ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รนันท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อ - ระ - น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วามยินดีเป็นพิเศษ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รพัศ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อ - ระ - พ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อำนาจพิเศษ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lastRenderedPageBreak/>
              <w:t>สรภัค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อ - ระ - พัก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โชคในด้านเสียง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รรพวัต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ับ - พะ - 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พร้อมทุกอย่า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รรวัชญ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ัน - 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ฉลาดมาก ผู้รู้ทุกอย่าง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รรักษ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อ - ระ - รัก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ดูแลด้านเสีย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รวรรณ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อ - ระ - ว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ผิวพรรณพิเศษ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รวัชญ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อ - ระ - 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รอบรู้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รัช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ะ - ร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กิดในสระ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, 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ดอกบัว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รัลชน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ะ - รัน - ช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นซื่อตร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รัลธ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ะ - รัน - ท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วามซื่อตรง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รัล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ะ - รัน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นดีผู้ซื่อสัตย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รัสนันท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ะ - รัด - สะ - น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ชอบโอชารส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รัสวัต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ะ - รัด - สะ - 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ำพูด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  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แม่น้ำ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ฤช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ะ - ริ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ารจัดแจง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  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ารสร้าง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วพล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ะ - วะ - พ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กำลังแห่งตน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วภัท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ะ - วะ - พ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เจริญรุ่งเรืองด้วยตนเอง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วรส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ะ - วะ - ร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รสนิยมเป็นของตน มีเสน่ห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ัญจัย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ัน - ไจ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ารรวบรวม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ัณหณัฐ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ัน - หะ - น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กปราชญ์ผู้ละเอียดอ่อน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ัณหพจ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ัน -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 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หะ - พ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ถ้อยคำไพเราะ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ัณห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ัน - หะ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พรสวรรค์ในเรื่องความละเอียด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ัณห์ฤทัย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ัน - รึ - ไท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จิตใจละเอียดอ่อน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ัณหวัจ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ัน - หะ - 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ำพูดอ่อนหวาน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ัณหวัช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ัน - หะ - 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พูดได้เพราะดี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ัณห์สม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ัน - สะ - หม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าวงามผู้ละเอียดอ่อน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ัตยตม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ัด - ตะ - ย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ริงที่สุด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ัตยวัต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ัด - ตะ - ยะ - 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วามจริงใจ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ันต์ทศ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ัน - ท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ทัศนะอันสงบ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ันต์ทัศ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ัน - ท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ทัศนะอันสงบ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ันต์ฤทัย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ัน - รึ - ไท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ใจสงบ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ันต์หทัย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ัน - หะ - ไท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ใจสงบ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ักษร ห</w:t>
            </w:r>
          </w:p>
        </w:tc>
        <w:tc>
          <w:tcPr>
            <w:tcW w:w="0" w:type="auto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ำอ่าน</w:t>
            </w:r>
          </w:p>
        </w:tc>
        <w:tc>
          <w:tcPr>
            <w:tcW w:w="2256" w:type="pct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วามหมาย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หทัยภัท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หะ - ไท - พ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ใจเป็นสุข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หรรษก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หัด - สะ - ก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สร้างความหรรษา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หรรษธ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หัด - สะ - ท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วามร่าเริ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หรรษมน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หัด - สะ - ม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ใจร่าเริง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หฤทชนัน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หะ - ริด - ชะ - น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เป็นแก้วตาดวงใจของพ่อ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ักษร อ</w:t>
            </w:r>
          </w:p>
        </w:tc>
        <w:tc>
          <w:tcPr>
            <w:tcW w:w="0" w:type="auto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ำอ่าน</w:t>
            </w:r>
          </w:p>
        </w:tc>
        <w:tc>
          <w:tcPr>
            <w:tcW w:w="2256" w:type="pct"/>
            <w:vAlign w:val="center"/>
          </w:tcPr>
          <w:p w:rsidR="00A27CBE" w:rsidRPr="00B62591" w:rsidRDefault="003A6C34" w:rsidP="00A27CBE">
            <w:pPr>
              <w:spacing w:before="100" w:beforeAutospacing="1" w:after="100" w:afterAutospacing="1"/>
              <w:jc w:val="center"/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วามหมาย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จลัชญ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ะ - จะ - ล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เข้าใจในความมั่นค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lastRenderedPageBreak/>
              <w:t>อนณ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ะ - น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ไม่มีหนี้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นนต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ะ - น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ไม่มีที่สิ้นสุด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นพัช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ะ - นะ - พ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หาข้อตำหนิไม่ได้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นพัทย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ะ - นะ - พ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หาที่ติมิได้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นรรฆ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ะ - นัก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หาค่ามิได้ มีค่ามากมาย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นล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ะ - น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ไฟ อัคนีเทพ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นลัส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ะ - นะ - ล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ไม่เกียจคร้าน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นวัทย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ะ - นะ - 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ไม่มีข้อตำหนิ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นัญ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ะ - นัน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ไม่มีใครประเสริฐกว่า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นัญลักษณ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ะ - นัน - ลัก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ลักษณะเป็นเลิศ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นัณ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ะ - น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ไม่มีหนี้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นันต์ยศ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ะ - นัน - ย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ยศหาที่สุดไม่ได้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นันยช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ะ - นัน - ย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เกิดมาเป็นที่หนึ่ง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นุษณ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ะ - นุ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ย็น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, 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ไม่ร้อน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มลณัฐ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ะ - มน - น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ักปราชญ์ผู้บริสุทธิ์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มลรัต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ะ - มน - ร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ยินดีในความบริสุทธิ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มลวรรณ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ะ - มน - ว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มีผิวพรรณบริสุทธิ์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มลวัท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ะ - มน - 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ใบหน้างดงาม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รกช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อ - ระ - ก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งามดุจดอกบัว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รช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ะ - ระ - ชะ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บริสุทธิ์ยิ่ง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รณัส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อ - ระ - น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ลื่น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รนันท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อ - ระ - น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ชอบความเร็ว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รรจก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ัด - จะ - ก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ารเคารพบูชา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รรจธ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ัด - จะ - ท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รงไว้ซึ่งการบูชา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รรจ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ครื่องบูชา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รรถนนท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ัด - ถะ - น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ยินดีในประโยชน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รรถพันธ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ัด - ถะ - พั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ผูกพันกับผลประโยชน์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รรถพล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ัด - ถะ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 - 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กำลังที่เป็นประโยชน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รรถวัต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ัด - ถะ - 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ทรัพย์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, 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ฐานะร่ำรวย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รรยมน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ัน - ยะ - ม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พระอาทิตย์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รอมล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อน - อะ - ม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หญิงสาวผู้ปราศจากความมัวหมอง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รัชพ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ะ - รัด - ชะ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บริสุทธิ์และประเสริฐ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รัชภ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ะ - รัด - ชะ - พ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เลี้ยงดูให้บริสุทธิ์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รัญชัย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ะ - รัน - ไช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ชนะได้อย่างรวดเร็ว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วสร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ะ - วะ - สอ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โอกาส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ศลย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ะ - ส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ไม่มีทุกข์โศก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ัครชัย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ัก - คระ - ไช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ชนะอย่างยอดเยี่ยม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ัครดนัย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ัก - คระ - ดะ - ไ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ลูกชายผู้เป็นเลิศ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lastRenderedPageBreak/>
              <w:t>อัครพนธ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ัก - คระ - พน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กพันกับผู้เป็นใหญ่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ัครวัฒน์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ัก - คระ - 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เจริญอย่างยอดเยี่ยม</w:t>
            </w:r>
          </w:p>
        </w:tc>
      </w:tr>
      <w:tr w:rsidR="003A6C34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ัครวัต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ัก - คระ - ว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มีความเป็นเลิศ</w:t>
            </w:r>
          </w:p>
        </w:tc>
      </w:tr>
      <w:tr w:rsidR="003A6C34" w:rsidRPr="00B62591" w:rsidTr="00B62591">
        <w:tc>
          <w:tcPr>
            <w:cnfStyle w:val="001000000000"/>
            <w:tcW w:w="1047" w:type="pct"/>
            <w:vAlign w:val="center"/>
          </w:tcPr>
          <w:p w:rsidR="003A6C34" w:rsidRPr="00B62591" w:rsidRDefault="003A6C34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ัครัช</w:t>
            </w:r>
          </w:p>
        </w:tc>
        <w:tc>
          <w:tcPr>
            <w:tcW w:w="0" w:type="auto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ัก - คะ - รัด</w:t>
            </w:r>
          </w:p>
        </w:tc>
        <w:tc>
          <w:tcPr>
            <w:tcW w:w="2256" w:type="pct"/>
            <w:vAlign w:val="center"/>
          </w:tcPr>
          <w:p w:rsidR="003A6C34" w:rsidRPr="00B62591" w:rsidRDefault="003A6C34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เกิดมาเป็นใหญ่</w:t>
            </w:r>
          </w:p>
        </w:tc>
      </w:tr>
      <w:tr w:rsidR="00395B50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95B50" w:rsidRPr="00B62591" w:rsidRDefault="00395B50" w:rsidP="00395B50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ักษร อ</w:t>
            </w:r>
          </w:p>
        </w:tc>
        <w:tc>
          <w:tcPr>
            <w:tcW w:w="0" w:type="auto"/>
            <w:vAlign w:val="center"/>
          </w:tcPr>
          <w:p w:rsidR="00395B50" w:rsidRPr="00B62591" w:rsidRDefault="00395B50" w:rsidP="00395B50">
            <w:pPr>
              <w:spacing w:before="100" w:beforeAutospacing="1" w:after="100" w:afterAutospacing="1"/>
              <w:jc w:val="center"/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ำอ่าน</w:t>
            </w:r>
          </w:p>
        </w:tc>
        <w:tc>
          <w:tcPr>
            <w:tcW w:w="2256" w:type="pct"/>
            <w:vAlign w:val="center"/>
          </w:tcPr>
          <w:p w:rsidR="00395B50" w:rsidRPr="00B62591" w:rsidRDefault="00395B50" w:rsidP="00395B50">
            <w:pPr>
              <w:spacing w:before="100" w:beforeAutospacing="1" w:after="100" w:afterAutospacing="1"/>
              <w:jc w:val="center"/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วามหมาย</w:t>
            </w:r>
          </w:p>
        </w:tc>
      </w:tr>
      <w:tr w:rsidR="00395B50" w:rsidRPr="00B62591" w:rsidTr="00B62591">
        <w:tc>
          <w:tcPr>
            <w:cnfStyle w:val="001000000000"/>
            <w:tcW w:w="1047" w:type="pct"/>
            <w:vAlign w:val="center"/>
          </w:tcPr>
          <w:p w:rsidR="00395B50" w:rsidRPr="00B62591" w:rsidRDefault="00395B50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ัฑฒกร</w:t>
            </w:r>
          </w:p>
        </w:tc>
        <w:tc>
          <w:tcPr>
            <w:tcW w:w="0" w:type="auto"/>
            <w:vAlign w:val="center"/>
          </w:tcPr>
          <w:p w:rsidR="00395B50" w:rsidRPr="00B62591" w:rsidRDefault="00395B50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ัด - ถะ - กอน</w:t>
            </w:r>
          </w:p>
        </w:tc>
        <w:tc>
          <w:tcPr>
            <w:tcW w:w="2256" w:type="pct"/>
            <w:vAlign w:val="center"/>
          </w:tcPr>
          <w:p w:rsidR="00395B50" w:rsidRPr="00B62591" w:rsidRDefault="00395B50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ู้สร้างความร่ำรวย</w:t>
            </w:r>
          </w:p>
        </w:tc>
      </w:tr>
      <w:tr w:rsidR="00395B50" w:rsidRPr="00B62591" w:rsidTr="00B62591">
        <w:trPr>
          <w:cnfStyle w:val="000000100000"/>
        </w:trPr>
        <w:tc>
          <w:tcPr>
            <w:cnfStyle w:val="001000000000"/>
            <w:tcW w:w="1047" w:type="pct"/>
            <w:vAlign w:val="center"/>
          </w:tcPr>
          <w:p w:rsidR="00395B50" w:rsidRPr="00B62591" w:rsidRDefault="00395B50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ัศมน</w:t>
            </w:r>
          </w:p>
        </w:tc>
        <w:tc>
          <w:tcPr>
            <w:tcW w:w="0" w:type="auto"/>
            <w:vAlign w:val="center"/>
          </w:tcPr>
          <w:p w:rsidR="00395B50" w:rsidRPr="00B62591" w:rsidRDefault="00395B50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ัด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 - </w:t>
            </w: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ะ - มน</w:t>
            </w:r>
          </w:p>
        </w:tc>
        <w:tc>
          <w:tcPr>
            <w:tcW w:w="2256" w:type="pct"/>
            <w:vAlign w:val="center"/>
          </w:tcPr>
          <w:p w:rsidR="00395B50" w:rsidRPr="00B62591" w:rsidRDefault="00395B50" w:rsidP="00A27CBE">
            <w:pPr>
              <w:cnfStyle w:val="0000001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หิน</w:t>
            </w:r>
          </w:p>
        </w:tc>
      </w:tr>
      <w:tr w:rsidR="00395B50" w:rsidRPr="00B62591" w:rsidTr="00B62591">
        <w:tc>
          <w:tcPr>
            <w:cnfStyle w:val="001000000000"/>
            <w:tcW w:w="1047" w:type="pct"/>
            <w:vAlign w:val="center"/>
          </w:tcPr>
          <w:p w:rsidR="00395B50" w:rsidRPr="00B62591" w:rsidRDefault="00395B50" w:rsidP="00A27CBE">
            <w:pP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ัศวัตถ์</w:t>
            </w:r>
          </w:p>
        </w:tc>
        <w:tc>
          <w:tcPr>
            <w:tcW w:w="0" w:type="auto"/>
            <w:vAlign w:val="center"/>
          </w:tcPr>
          <w:p w:rsidR="00395B50" w:rsidRPr="00B62591" w:rsidRDefault="00395B50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อัด - สะ - วัด</w:t>
            </w:r>
          </w:p>
        </w:tc>
        <w:tc>
          <w:tcPr>
            <w:tcW w:w="2256" w:type="pct"/>
            <w:vAlign w:val="center"/>
          </w:tcPr>
          <w:p w:rsidR="00395B50" w:rsidRPr="00B62591" w:rsidRDefault="00395B50" w:rsidP="00A27CBE">
            <w:pPr>
              <w:cnfStyle w:val="00000000000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6259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ันเพ็ญ</w:t>
            </w:r>
          </w:p>
        </w:tc>
      </w:tr>
    </w:tbl>
    <w:p w:rsidR="003A6C34" w:rsidRPr="00B62591" w:rsidRDefault="003A6C34">
      <w:pPr>
        <w:rPr>
          <w:rFonts w:ascii="TH SarabunPSK" w:hAnsi="TH SarabunPSK" w:cs="TH SarabunPSK"/>
          <w:sz w:val="32"/>
          <w:szCs w:val="32"/>
        </w:rPr>
      </w:pPr>
    </w:p>
    <w:p w:rsidR="00395B50" w:rsidRPr="00B62591" w:rsidRDefault="00395B50">
      <w:pPr>
        <w:rPr>
          <w:rFonts w:ascii="TH SarabunPSK" w:hAnsi="TH SarabunPSK" w:cs="TH SarabunPSK"/>
          <w:sz w:val="32"/>
          <w:szCs w:val="32"/>
        </w:rPr>
      </w:pPr>
    </w:p>
    <w:p w:rsidR="00395B50" w:rsidRPr="00B62591" w:rsidRDefault="00DA08A2">
      <w:pPr>
        <w:rPr>
          <w:rFonts w:ascii="TH SarabunPSK" w:hAnsi="TH SarabunPSK" w:cs="TH SarabunPSK"/>
          <w:sz w:val="32"/>
          <w:szCs w:val="32"/>
        </w:rPr>
      </w:pPr>
      <w:r w:rsidRPr="00B6259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3174</wp:posOffset>
            </wp:positionV>
            <wp:extent cx="6206968" cy="4657725"/>
            <wp:effectExtent l="19050" t="0" r="3332" b="0"/>
            <wp:wrapNone/>
            <wp:docPr id="2" name="Picture 1" descr="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968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5B50" w:rsidRPr="00B62591" w:rsidRDefault="00395B50">
      <w:pPr>
        <w:rPr>
          <w:rFonts w:ascii="TH SarabunPSK" w:hAnsi="TH SarabunPSK" w:cs="TH SarabunPSK"/>
          <w:sz w:val="32"/>
          <w:szCs w:val="32"/>
        </w:rPr>
      </w:pPr>
    </w:p>
    <w:p w:rsidR="00DA08A2" w:rsidRPr="00B62591" w:rsidRDefault="00DA08A2">
      <w:pPr>
        <w:rPr>
          <w:rFonts w:ascii="TH SarabunPSK" w:hAnsi="TH SarabunPSK" w:cs="TH SarabunPSK"/>
          <w:sz w:val="32"/>
          <w:szCs w:val="32"/>
        </w:rPr>
      </w:pPr>
    </w:p>
    <w:p w:rsidR="00DA08A2" w:rsidRPr="00B62591" w:rsidRDefault="00DA08A2">
      <w:pPr>
        <w:rPr>
          <w:rFonts w:ascii="TH SarabunPSK" w:hAnsi="TH SarabunPSK" w:cs="TH SarabunPSK"/>
          <w:sz w:val="32"/>
          <w:szCs w:val="32"/>
        </w:rPr>
      </w:pPr>
    </w:p>
    <w:p w:rsidR="00DA08A2" w:rsidRPr="00B62591" w:rsidRDefault="00DA08A2">
      <w:pPr>
        <w:rPr>
          <w:rFonts w:ascii="TH SarabunPSK" w:hAnsi="TH SarabunPSK" w:cs="TH SarabunPSK"/>
          <w:sz w:val="32"/>
          <w:szCs w:val="32"/>
        </w:rPr>
      </w:pPr>
    </w:p>
    <w:p w:rsidR="00DA08A2" w:rsidRPr="00B62591" w:rsidRDefault="00DA08A2">
      <w:pPr>
        <w:rPr>
          <w:rFonts w:ascii="TH SarabunPSK" w:hAnsi="TH SarabunPSK" w:cs="TH SarabunPSK"/>
          <w:sz w:val="32"/>
          <w:szCs w:val="32"/>
        </w:rPr>
      </w:pPr>
    </w:p>
    <w:p w:rsidR="00DA08A2" w:rsidRPr="00B62591" w:rsidRDefault="00DA08A2">
      <w:pPr>
        <w:rPr>
          <w:rFonts w:ascii="TH SarabunPSK" w:hAnsi="TH SarabunPSK" w:cs="TH SarabunPSK"/>
          <w:sz w:val="32"/>
          <w:szCs w:val="32"/>
        </w:rPr>
      </w:pPr>
    </w:p>
    <w:p w:rsidR="00DA08A2" w:rsidRPr="00B62591" w:rsidRDefault="00DA08A2">
      <w:pPr>
        <w:rPr>
          <w:rFonts w:ascii="TH SarabunPSK" w:hAnsi="TH SarabunPSK" w:cs="TH SarabunPSK"/>
          <w:sz w:val="32"/>
          <w:szCs w:val="32"/>
        </w:rPr>
      </w:pPr>
    </w:p>
    <w:p w:rsidR="00DA08A2" w:rsidRPr="00B62591" w:rsidRDefault="00DA08A2">
      <w:pPr>
        <w:rPr>
          <w:rFonts w:ascii="TH SarabunPSK" w:hAnsi="TH SarabunPSK" w:cs="TH SarabunPSK"/>
          <w:sz w:val="32"/>
          <w:szCs w:val="32"/>
        </w:rPr>
      </w:pPr>
    </w:p>
    <w:p w:rsidR="00DA08A2" w:rsidRPr="00B62591" w:rsidRDefault="00DA08A2">
      <w:pPr>
        <w:rPr>
          <w:rFonts w:ascii="TH SarabunPSK" w:hAnsi="TH SarabunPSK" w:cs="TH SarabunPSK"/>
          <w:sz w:val="32"/>
          <w:szCs w:val="32"/>
        </w:rPr>
      </w:pPr>
    </w:p>
    <w:p w:rsidR="00DA08A2" w:rsidRPr="00B62591" w:rsidRDefault="00DA08A2">
      <w:pPr>
        <w:rPr>
          <w:rFonts w:ascii="TH SarabunPSK" w:hAnsi="TH SarabunPSK" w:cs="TH SarabunPSK"/>
          <w:sz w:val="32"/>
          <w:szCs w:val="32"/>
        </w:rPr>
      </w:pPr>
    </w:p>
    <w:p w:rsidR="00DA08A2" w:rsidRPr="00B62591" w:rsidRDefault="00DA08A2">
      <w:pPr>
        <w:rPr>
          <w:rFonts w:ascii="TH SarabunPSK" w:hAnsi="TH SarabunPSK" w:cs="TH SarabunPSK"/>
          <w:sz w:val="32"/>
          <w:szCs w:val="32"/>
        </w:rPr>
      </w:pPr>
    </w:p>
    <w:p w:rsidR="00DA08A2" w:rsidRPr="00B62591" w:rsidRDefault="00DA08A2">
      <w:pPr>
        <w:rPr>
          <w:rFonts w:ascii="TH SarabunPSK" w:hAnsi="TH SarabunPSK" w:cs="TH SarabunPSK"/>
          <w:sz w:val="32"/>
          <w:szCs w:val="32"/>
        </w:rPr>
      </w:pPr>
    </w:p>
    <w:p w:rsidR="00DA08A2" w:rsidRPr="00B62591" w:rsidRDefault="000B6F76">
      <w:pPr>
        <w:rPr>
          <w:rFonts w:ascii="TH SarabunPSK" w:hAnsi="TH SarabunPSK" w:cs="TH SarabunPSK"/>
          <w:sz w:val="32"/>
          <w:szCs w:val="32"/>
        </w:rPr>
      </w:pPr>
      <w:r w:rsidRPr="00B62591">
        <w:rPr>
          <w:rFonts w:ascii="TH SarabunPSK" w:hAnsi="TH SarabunPSK" w:cs="TH SarabunPSK"/>
          <w:sz w:val="32"/>
          <w:szCs w:val="32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387.7pt;height:56.2pt" adj="2158" fillcolor="#92d050" strokecolor="#00b050" strokeweight="1pt">
            <v:fill color2="#fc0"/>
            <v:shadow on="t" type="perspective" color="#875b0d" opacity="45875f" origin=",.5" matrix=",,,.5,,-4768371582e-16"/>
            <v:textpath style="font-family:&quot;Arial Black&quot;;v-text-kern:t" trim="t" fitpath="t" string="สวัสดีครับ/ค่ะ"/>
          </v:shape>
        </w:pict>
      </w:r>
    </w:p>
    <w:p w:rsidR="00DA08A2" w:rsidRPr="00B62591" w:rsidRDefault="00DA08A2">
      <w:pPr>
        <w:rPr>
          <w:rFonts w:ascii="TH SarabunPSK" w:hAnsi="TH SarabunPSK" w:cs="TH SarabunPSK"/>
          <w:sz w:val="32"/>
          <w:szCs w:val="32"/>
        </w:rPr>
      </w:pPr>
    </w:p>
    <w:p w:rsidR="00DA08A2" w:rsidRPr="00B62591" w:rsidRDefault="00DA08A2">
      <w:pPr>
        <w:rPr>
          <w:rFonts w:ascii="TH SarabunPSK" w:hAnsi="TH SarabunPSK" w:cs="TH SarabunPSK"/>
          <w:sz w:val="32"/>
          <w:szCs w:val="32"/>
        </w:rPr>
      </w:pPr>
    </w:p>
    <w:p w:rsidR="00DA08A2" w:rsidRPr="00B62591" w:rsidRDefault="00DA08A2">
      <w:pPr>
        <w:rPr>
          <w:rFonts w:ascii="TH SarabunPSK" w:hAnsi="TH SarabunPSK" w:cs="TH SarabunPSK"/>
          <w:sz w:val="32"/>
          <w:szCs w:val="32"/>
        </w:rPr>
      </w:pPr>
    </w:p>
    <w:p w:rsidR="00C3171F" w:rsidRPr="00B62591" w:rsidRDefault="00C3171F">
      <w:pPr>
        <w:rPr>
          <w:rFonts w:ascii="TH SarabunPSK" w:hAnsi="TH SarabunPSK" w:cs="TH SarabunPSK"/>
          <w:sz w:val="32"/>
          <w:szCs w:val="32"/>
        </w:rPr>
      </w:pPr>
    </w:p>
    <w:p w:rsidR="00C3171F" w:rsidRPr="00B62591" w:rsidRDefault="00C3171F">
      <w:pPr>
        <w:rPr>
          <w:rFonts w:ascii="TH SarabunPSK" w:hAnsi="TH SarabunPSK" w:cs="TH SarabunPSK"/>
          <w:sz w:val="32"/>
          <w:szCs w:val="32"/>
        </w:rPr>
      </w:pPr>
    </w:p>
    <w:p w:rsidR="00C3171F" w:rsidRPr="00B62591" w:rsidRDefault="000B6F76">
      <w:pPr>
        <w:rPr>
          <w:rFonts w:ascii="TH SarabunPSK" w:hAnsi="TH SarabunPSK" w:cs="TH SarabunPSK"/>
          <w:sz w:val="32"/>
          <w:szCs w:val="32"/>
        </w:rPr>
      </w:pPr>
      <w:r w:rsidRPr="00B62591">
        <w:rPr>
          <w:rFonts w:ascii="TH SarabunPSK" w:hAnsi="TH SarabunPSK" w:cs="TH SarabunPSK"/>
          <w:noProof/>
          <w:sz w:val="32"/>
          <w:szCs w:val="32"/>
        </w:rPr>
        <w:pict>
          <v:rect id="_x0000_s1027" style="position:absolute;margin-left:-36.7pt;margin-top:26.8pt;width:530.25pt;height:265.5pt;z-index:251659264" filled="f" stroked="f">
            <v:textbox style="mso-next-textbox:#_x0000_s1027">
              <w:txbxContent>
                <w:p w:rsidR="00C3171F" w:rsidRPr="00C3171F" w:rsidRDefault="00C3171F">
                  <w:pPr>
                    <w:rPr>
                      <w:rFonts w:asciiTheme="majorBidi" w:hAnsiTheme="majorBidi" w:cstheme="majorBidi"/>
                      <w:sz w:val="300"/>
                      <w:szCs w:val="300"/>
                      <w:cs/>
                    </w:rPr>
                  </w:pPr>
                  <w:r w:rsidRPr="00C3171F">
                    <w:rPr>
                      <w:rFonts w:asciiTheme="majorBidi" w:hAnsiTheme="majorBidi" w:cstheme="majorBidi"/>
                      <w:sz w:val="300"/>
                      <w:szCs w:val="300"/>
                      <w:cs/>
                    </w:rPr>
                    <w:t>เกิดวันจันทร์</w:t>
                  </w:r>
                </w:p>
              </w:txbxContent>
            </v:textbox>
          </v:rect>
        </w:pict>
      </w:r>
    </w:p>
    <w:p w:rsidR="00C3171F" w:rsidRPr="00B62591" w:rsidRDefault="00C3171F">
      <w:pPr>
        <w:rPr>
          <w:rFonts w:ascii="TH SarabunPSK" w:hAnsi="TH SarabunPSK" w:cs="TH SarabunPSK"/>
          <w:sz w:val="32"/>
          <w:szCs w:val="32"/>
        </w:rPr>
      </w:pPr>
    </w:p>
    <w:p w:rsidR="00C3171F" w:rsidRPr="00B62591" w:rsidRDefault="00C3171F">
      <w:pPr>
        <w:rPr>
          <w:rFonts w:ascii="TH SarabunPSK" w:hAnsi="TH SarabunPSK" w:cs="TH SarabunPSK"/>
          <w:sz w:val="32"/>
          <w:szCs w:val="32"/>
        </w:rPr>
      </w:pPr>
    </w:p>
    <w:p w:rsidR="00C3171F" w:rsidRPr="00B62591" w:rsidRDefault="00C3171F">
      <w:pPr>
        <w:rPr>
          <w:rFonts w:ascii="TH SarabunPSK" w:hAnsi="TH SarabunPSK" w:cs="TH SarabunPSK"/>
          <w:sz w:val="32"/>
          <w:szCs w:val="32"/>
        </w:rPr>
      </w:pPr>
    </w:p>
    <w:p w:rsidR="00C3171F" w:rsidRPr="00B62591" w:rsidRDefault="00C3171F">
      <w:pPr>
        <w:rPr>
          <w:rFonts w:ascii="TH SarabunPSK" w:hAnsi="TH SarabunPSK" w:cs="TH SarabunPSK"/>
          <w:sz w:val="32"/>
          <w:szCs w:val="32"/>
        </w:rPr>
      </w:pPr>
    </w:p>
    <w:p w:rsidR="00C3171F" w:rsidRPr="00B62591" w:rsidRDefault="00C3171F">
      <w:pPr>
        <w:rPr>
          <w:rFonts w:ascii="TH SarabunPSK" w:hAnsi="TH SarabunPSK" w:cs="TH SarabunPSK"/>
          <w:sz w:val="32"/>
          <w:szCs w:val="32"/>
        </w:rPr>
      </w:pPr>
    </w:p>
    <w:p w:rsidR="00C3171F" w:rsidRPr="00B62591" w:rsidRDefault="00C3171F">
      <w:pPr>
        <w:rPr>
          <w:rFonts w:ascii="TH SarabunPSK" w:hAnsi="TH SarabunPSK" w:cs="TH SarabunPSK"/>
          <w:sz w:val="32"/>
          <w:szCs w:val="32"/>
        </w:rPr>
      </w:pPr>
    </w:p>
    <w:sectPr w:rsidR="00C3171F" w:rsidRPr="00B62591" w:rsidSect="00EB01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745" w:rsidRDefault="00BB7745" w:rsidP="005E4AC0">
      <w:pPr>
        <w:spacing w:after="0" w:line="240" w:lineRule="auto"/>
      </w:pPr>
      <w:r>
        <w:separator/>
      </w:r>
    </w:p>
  </w:endnote>
  <w:endnote w:type="continuationSeparator" w:id="0">
    <w:p w:rsidR="00BB7745" w:rsidRDefault="00BB7745" w:rsidP="005E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F35" w:rsidRDefault="00193F3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F35" w:rsidRDefault="00193F3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F35" w:rsidRDefault="00193F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745" w:rsidRDefault="00BB7745" w:rsidP="005E4AC0">
      <w:pPr>
        <w:spacing w:after="0" w:line="240" w:lineRule="auto"/>
      </w:pPr>
      <w:r>
        <w:separator/>
      </w:r>
    </w:p>
  </w:footnote>
  <w:footnote w:type="continuationSeparator" w:id="0">
    <w:p w:rsidR="00BB7745" w:rsidRDefault="00BB7745" w:rsidP="005E4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F35" w:rsidRDefault="00193F3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8173111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193F35" w:rsidRDefault="00193F3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fldSimple w:instr=" PAGE   \* MERGEFORMAT ">
          <w:r w:rsidRPr="00193F35">
            <w:rPr>
              <w:b/>
              <w:noProof/>
            </w:rPr>
            <w:t>28</w:t>
          </w:r>
        </w:fldSimple>
      </w:p>
    </w:sdtContent>
  </w:sdt>
  <w:p w:rsidR="00B62591" w:rsidRDefault="00B6259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F35" w:rsidRDefault="00193F3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hideGrammaticalErrors/>
  <w:defaultTabStop w:val="720"/>
  <w:characterSpacingControl w:val="doNotCompress"/>
  <w:hdrShapeDefaults>
    <o:shapedefaults v:ext="edit" spidmax="717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74D3A"/>
    <w:rsid w:val="000B6F76"/>
    <w:rsid w:val="001436FB"/>
    <w:rsid w:val="00193F35"/>
    <w:rsid w:val="00395B50"/>
    <w:rsid w:val="003A6C34"/>
    <w:rsid w:val="004E00D3"/>
    <w:rsid w:val="005E4AC0"/>
    <w:rsid w:val="00A27CBE"/>
    <w:rsid w:val="00B35D33"/>
    <w:rsid w:val="00B62591"/>
    <w:rsid w:val="00BB7745"/>
    <w:rsid w:val="00C3171F"/>
    <w:rsid w:val="00DA08A2"/>
    <w:rsid w:val="00EB01D9"/>
    <w:rsid w:val="00F74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6C3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3A6C34"/>
    <w:rPr>
      <w:b/>
      <w:bCs/>
    </w:rPr>
  </w:style>
  <w:style w:type="character" w:customStyle="1" w:styleId="apple-converted-space">
    <w:name w:val="apple-converted-space"/>
    <w:basedOn w:val="DefaultParagraphFont"/>
    <w:rsid w:val="003A6C34"/>
  </w:style>
  <w:style w:type="table" w:customStyle="1" w:styleId="LightShading-Accent11">
    <w:name w:val="Light Shading - Accent 11"/>
    <w:basedOn w:val="TableNormal"/>
    <w:uiPriority w:val="60"/>
    <w:rsid w:val="003A6C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E4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AC0"/>
  </w:style>
  <w:style w:type="paragraph" w:styleId="Footer">
    <w:name w:val="footer"/>
    <w:basedOn w:val="Normal"/>
    <w:link w:val="FooterChar"/>
    <w:uiPriority w:val="99"/>
    <w:unhideWhenUsed/>
    <w:rsid w:val="005E4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AC0"/>
  </w:style>
  <w:style w:type="paragraph" w:styleId="BalloonText">
    <w:name w:val="Balloon Text"/>
    <w:basedOn w:val="Normal"/>
    <w:link w:val="BalloonTextChar"/>
    <w:uiPriority w:val="99"/>
    <w:semiHidden/>
    <w:unhideWhenUsed/>
    <w:rsid w:val="00395B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B5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FE3C0-1D68-4C17-9489-2F8BA299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8</Pages>
  <Words>5993</Words>
  <Characters>34163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6</cp:revision>
  <cp:lastPrinted>2014-03-14T03:43:00Z</cp:lastPrinted>
  <dcterms:created xsi:type="dcterms:W3CDTF">2013-07-04T07:02:00Z</dcterms:created>
  <dcterms:modified xsi:type="dcterms:W3CDTF">2014-03-14T03:44:00Z</dcterms:modified>
</cp:coreProperties>
</file>